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CF74" w14:textId="3B946910" w:rsidR="00C808EE" w:rsidRDefault="00C808EE" w:rsidP="00293AFB">
      <w:pPr>
        <w:jc w:val="center"/>
        <w:rPr>
          <w:b/>
          <w:bCs/>
          <w:sz w:val="32"/>
          <w:szCs w:val="32"/>
        </w:rPr>
      </w:pPr>
      <w:r w:rsidRPr="00C808EE">
        <w:rPr>
          <w:b/>
          <w:bCs/>
          <w:sz w:val="32"/>
          <w:szCs w:val="32"/>
        </w:rPr>
        <w:t>Netflix Data: Cleaning, Analysis and Visualization</w:t>
      </w:r>
    </w:p>
    <w:p w14:paraId="40334B2F" w14:textId="77777777" w:rsidR="00A37321" w:rsidRDefault="00A37321" w:rsidP="00293AFB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7321" w14:paraId="1F93E2C0" w14:textId="77777777" w:rsidTr="00A37321">
        <w:tc>
          <w:tcPr>
            <w:tcW w:w="4508" w:type="dxa"/>
          </w:tcPr>
          <w:p w14:paraId="28105F27" w14:textId="55C2E7D9" w:rsidR="00A37321" w:rsidRPr="00A37321" w:rsidRDefault="00A37321" w:rsidP="00293AFB">
            <w:r w:rsidRPr="00A37321">
              <w:t>Project Title</w:t>
            </w:r>
          </w:p>
        </w:tc>
        <w:tc>
          <w:tcPr>
            <w:tcW w:w="4508" w:type="dxa"/>
          </w:tcPr>
          <w:p w14:paraId="171F1C78" w14:textId="5169803A" w:rsidR="00A37321" w:rsidRPr="00A37321" w:rsidRDefault="00A37321" w:rsidP="00293AFB">
            <w:r w:rsidRPr="00A37321">
              <w:t>Netflix Data: Cleaning, Analysis and Visualization</w:t>
            </w:r>
          </w:p>
        </w:tc>
      </w:tr>
      <w:tr w:rsidR="00A37321" w14:paraId="711AAFBC" w14:textId="77777777" w:rsidTr="00A37321">
        <w:tc>
          <w:tcPr>
            <w:tcW w:w="4508" w:type="dxa"/>
          </w:tcPr>
          <w:p w14:paraId="076EB5F5" w14:textId="5DFDA3E7" w:rsidR="00A37321" w:rsidRPr="00A37321" w:rsidRDefault="00A37321" w:rsidP="00293AFB">
            <w:r w:rsidRPr="00A37321">
              <w:t>Tools</w:t>
            </w:r>
          </w:p>
        </w:tc>
        <w:tc>
          <w:tcPr>
            <w:tcW w:w="4508" w:type="dxa"/>
          </w:tcPr>
          <w:p w14:paraId="3D473DCD" w14:textId="2B001410" w:rsidR="00A37321" w:rsidRPr="00A37321" w:rsidRDefault="00A37321" w:rsidP="00293AFB">
            <w:r w:rsidRPr="00A37321">
              <w:t>Jupyter Notebook</w:t>
            </w:r>
          </w:p>
        </w:tc>
      </w:tr>
      <w:tr w:rsidR="00A37321" w14:paraId="0A93F187" w14:textId="77777777" w:rsidTr="00A37321">
        <w:tc>
          <w:tcPr>
            <w:tcW w:w="4508" w:type="dxa"/>
          </w:tcPr>
          <w:p w14:paraId="27D4A1C1" w14:textId="2B834D4E" w:rsidR="00A37321" w:rsidRPr="00A37321" w:rsidRDefault="00A37321" w:rsidP="00293AFB">
            <w:r w:rsidRPr="00A37321">
              <w:t>Domain</w:t>
            </w:r>
          </w:p>
        </w:tc>
        <w:tc>
          <w:tcPr>
            <w:tcW w:w="4508" w:type="dxa"/>
          </w:tcPr>
          <w:p w14:paraId="234E36AB" w14:textId="45564D99" w:rsidR="00A37321" w:rsidRPr="00A37321" w:rsidRDefault="00A37321" w:rsidP="00293AFB">
            <w:r w:rsidRPr="00A37321">
              <w:t>Data Analyst &amp; Data scientist</w:t>
            </w:r>
          </w:p>
        </w:tc>
      </w:tr>
      <w:tr w:rsidR="00A37321" w14:paraId="699F2B62" w14:textId="77777777" w:rsidTr="00A37321">
        <w:tc>
          <w:tcPr>
            <w:tcW w:w="4508" w:type="dxa"/>
          </w:tcPr>
          <w:p w14:paraId="68A56C62" w14:textId="06E80FAA" w:rsidR="00A37321" w:rsidRPr="00A37321" w:rsidRDefault="00A37321" w:rsidP="00293AFB">
            <w:r w:rsidRPr="00A37321">
              <w:t>Project Difficulties level</w:t>
            </w:r>
          </w:p>
        </w:tc>
        <w:tc>
          <w:tcPr>
            <w:tcW w:w="4508" w:type="dxa"/>
          </w:tcPr>
          <w:p w14:paraId="2D3BC91D" w14:textId="616E3CDE" w:rsidR="00A37321" w:rsidRPr="00A37321" w:rsidRDefault="00A37321" w:rsidP="00293AFB">
            <w:r w:rsidRPr="00A37321">
              <w:t>intermediate</w:t>
            </w:r>
          </w:p>
        </w:tc>
      </w:tr>
    </w:tbl>
    <w:p w14:paraId="1E76D5BF" w14:textId="77777777" w:rsidR="00A37321" w:rsidRDefault="00A37321" w:rsidP="00293AFB">
      <w:pPr>
        <w:rPr>
          <w:b/>
          <w:bCs/>
          <w:sz w:val="32"/>
          <w:szCs w:val="32"/>
        </w:rPr>
      </w:pPr>
    </w:p>
    <w:p w14:paraId="0883A362" w14:textId="106370C1" w:rsidR="003A2990" w:rsidRPr="003A2990" w:rsidRDefault="003A2990" w:rsidP="00293AFB">
      <w:pPr>
        <w:rPr>
          <w:b/>
          <w:bCs/>
          <w:sz w:val="28"/>
          <w:szCs w:val="28"/>
        </w:rPr>
      </w:pPr>
      <w:r w:rsidRPr="003A2990">
        <w:rPr>
          <w:b/>
          <w:bCs/>
          <w:sz w:val="28"/>
          <w:szCs w:val="28"/>
        </w:rPr>
        <w:t>1.</w:t>
      </w:r>
      <w:r w:rsidRPr="003A2990">
        <w:rPr>
          <w:b/>
          <w:bCs/>
          <w:sz w:val="28"/>
          <w:szCs w:val="28"/>
        </w:rPr>
        <w:t>Dataset Description</w:t>
      </w:r>
      <w:r w:rsidRPr="003A2990">
        <w:rPr>
          <w:b/>
          <w:bCs/>
          <w:sz w:val="28"/>
          <w:szCs w:val="28"/>
        </w:rPr>
        <w:t>:</w:t>
      </w:r>
    </w:p>
    <w:p w14:paraId="3D1F9AAD" w14:textId="77777777" w:rsidR="003A2990" w:rsidRPr="003A2990" w:rsidRDefault="003A2990" w:rsidP="00293AFB">
      <w:r w:rsidRPr="003A2990">
        <w:t>The dataset contains information about Netflix shows and movies, with 8,790 records and 10 attributes. Below is a detailed description of each column:</w:t>
      </w:r>
    </w:p>
    <w:p w14:paraId="007DC1E8" w14:textId="77777777" w:rsidR="003A2990" w:rsidRPr="003A2990" w:rsidRDefault="003A2990" w:rsidP="00293AFB">
      <w:pPr>
        <w:numPr>
          <w:ilvl w:val="0"/>
          <w:numId w:val="1"/>
        </w:numPr>
      </w:pPr>
      <w:proofErr w:type="spellStart"/>
      <w:r w:rsidRPr="003A2990">
        <w:t>show_id</w:t>
      </w:r>
      <w:proofErr w:type="spellEnd"/>
      <w:r w:rsidRPr="003A2990">
        <w:t xml:space="preserve"> – A unique identifier for each show or movie.</w:t>
      </w:r>
    </w:p>
    <w:p w14:paraId="738499B3" w14:textId="77777777" w:rsidR="003A2990" w:rsidRPr="003A2990" w:rsidRDefault="003A2990" w:rsidP="00293AFB">
      <w:pPr>
        <w:numPr>
          <w:ilvl w:val="0"/>
          <w:numId w:val="1"/>
        </w:numPr>
      </w:pPr>
      <w:r w:rsidRPr="003A2990">
        <w:t>type – Indicates whether the entry is a "Movie" or "TV Show."</w:t>
      </w:r>
    </w:p>
    <w:p w14:paraId="41095F9D" w14:textId="77777777" w:rsidR="003A2990" w:rsidRPr="003A2990" w:rsidRDefault="003A2990" w:rsidP="00293AFB">
      <w:pPr>
        <w:numPr>
          <w:ilvl w:val="0"/>
          <w:numId w:val="1"/>
        </w:numPr>
      </w:pPr>
      <w:r w:rsidRPr="003A2990">
        <w:t>title – The name of the movie or TV show.</w:t>
      </w:r>
    </w:p>
    <w:p w14:paraId="1FA5EB85" w14:textId="77777777" w:rsidR="003A2990" w:rsidRPr="003A2990" w:rsidRDefault="003A2990" w:rsidP="00293AFB">
      <w:pPr>
        <w:numPr>
          <w:ilvl w:val="0"/>
          <w:numId w:val="1"/>
        </w:numPr>
      </w:pPr>
      <w:r w:rsidRPr="003A2990">
        <w:t>director – The director(s) of the show or movie.</w:t>
      </w:r>
    </w:p>
    <w:p w14:paraId="3B490CDB" w14:textId="77777777" w:rsidR="003A2990" w:rsidRPr="003A2990" w:rsidRDefault="003A2990" w:rsidP="00293AFB">
      <w:pPr>
        <w:numPr>
          <w:ilvl w:val="0"/>
          <w:numId w:val="1"/>
        </w:numPr>
      </w:pPr>
      <w:r w:rsidRPr="003A2990">
        <w:t>country – The country where the content was produced.</w:t>
      </w:r>
    </w:p>
    <w:p w14:paraId="7C7F0898" w14:textId="77777777" w:rsidR="003A2990" w:rsidRPr="003A2990" w:rsidRDefault="003A2990" w:rsidP="00293AFB">
      <w:pPr>
        <w:numPr>
          <w:ilvl w:val="0"/>
          <w:numId w:val="1"/>
        </w:numPr>
      </w:pPr>
      <w:proofErr w:type="spellStart"/>
      <w:r w:rsidRPr="003A2990">
        <w:t>date_added</w:t>
      </w:r>
      <w:proofErr w:type="spellEnd"/>
      <w:r w:rsidRPr="003A2990">
        <w:t xml:space="preserve"> – The date when the content was added to Netflix.</w:t>
      </w:r>
    </w:p>
    <w:p w14:paraId="3079A3A9" w14:textId="77777777" w:rsidR="003A2990" w:rsidRPr="003A2990" w:rsidRDefault="003A2990" w:rsidP="00293AFB">
      <w:pPr>
        <w:numPr>
          <w:ilvl w:val="0"/>
          <w:numId w:val="1"/>
        </w:numPr>
      </w:pPr>
      <w:proofErr w:type="spellStart"/>
      <w:r w:rsidRPr="003A2990">
        <w:t>release_year</w:t>
      </w:r>
      <w:proofErr w:type="spellEnd"/>
      <w:r w:rsidRPr="003A2990">
        <w:t xml:space="preserve"> – The year the show or movie was originally released.</w:t>
      </w:r>
    </w:p>
    <w:p w14:paraId="4588485C" w14:textId="77777777" w:rsidR="003A2990" w:rsidRPr="003A2990" w:rsidRDefault="003A2990" w:rsidP="00293AFB">
      <w:pPr>
        <w:numPr>
          <w:ilvl w:val="0"/>
          <w:numId w:val="1"/>
        </w:numPr>
      </w:pPr>
      <w:r w:rsidRPr="003A2990">
        <w:t>rating – The content rating (e.g., PG-13, TV-MA, TV-PG).</w:t>
      </w:r>
    </w:p>
    <w:p w14:paraId="184CD395" w14:textId="77777777" w:rsidR="003A2990" w:rsidRPr="003A2990" w:rsidRDefault="003A2990" w:rsidP="00293AFB">
      <w:pPr>
        <w:numPr>
          <w:ilvl w:val="0"/>
          <w:numId w:val="1"/>
        </w:numPr>
      </w:pPr>
      <w:r w:rsidRPr="003A2990">
        <w:t>duration – Duration of the movie (in minutes) or number of seasons for TV shows.</w:t>
      </w:r>
    </w:p>
    <w:p w14:paraId="565DACA8" w14:textId="77777777" w:rsidR="003A2990" w:rsidRPr="003A2990" w:rsidRDefault="003A2990" w:rsidP="00293AFB">
      <w:pPr>
        <w:numPr>
          <w:ilvl w:val="0"/>
          <w:numId w:val="1"/>
        </w:numPr>
      </w:pPr>
      <w:proofErr w:type="spellStart"/>
      <w:r w:rsidRPr="003A2990">
        <w:t>listed_in</w:t>
      </w:r>
      <w:proofErr w:type="spellEnd"/>
      <w:r w:rsidRPr="003A2990">
        <w:t xml:space="preserve"> – The genres or categories associated with the content.</w:t>
      </w:r>
    </w:p>
    <w:p w14:paraId="3947F9C9" w14:textId="0E7A2381" w:rsidR="003A2990" w:rsidRPr="003A2990" w:rsidRDefault="003A2990" w:rsidP="00293AFB">
      <w:pPr>
        <w:rPr>
          <w:b/>
          <w:bCs/>
          <w:sz w:val="28"/>
          <w:szCs w:val="28"/>
        </w:rPr>
      </w:pPr>
      <w:r w:rsidRPr="003A2990">
        <w:rPr>
          <w:b/>
          <w:bCs/>
          <w:sz w:val="28"/>
          <w:szCs w:val="28"/>
        </w:rPr>
        <w:t>2.</w:t>
      </w:r>
      <w:r w:rsidRPr="003A2990">
        <w:rPr>
          <w:b/>
          <w:bCs/>
          <w:sz w:val="28"/>
          <w:szCs w:val="28"/>
        </w:rPr>
        <w:t>Problem Statement</w:t>
      </w:r>
      <w:r w:rsidRPr="003A2990">
        <w:rPr>
          <w:b/>
          <w:bCs/>
          <w:sz w:val="28"/>
          <w:szCs w:val="28"/>
        </w:rPr>
        <w:t>:</w:t>
      </w:r>
    </w:p>
    <w:p w14:paraId="194675F4" w14:textId="77777777" w:rsidR="003A2990" w:rsidRPr="003A2990" w:rsidRDefault="003A2990" w:rsidP="00293AFB">
      <w:r w:rsidRPr="003A2990">
        <w:t xml:space="preserve">With the rise of digital streaming platforms, Netflix has become a global leader in the entertainment industry. However, understanding content trends, user preferences, and </w:t>
      </w:r>
      <w:proofErr w:type="spellStart"/>
      <w:r w:rsidRPr="003A2990">
        <w:t>catalog</w:t>
      </w:r>
      <w:proofErr w:type="spellEnd"/>
      <w:r w:rsidRPr="003A2990">
        <w:t xml:space="preserve"> composition is essential for making data-driven decisions.</w:t>
      </w:r>
    </w:p>
    <w:p w14:paraId="3F27D4A0" w14:textId="77777777" w:rsidR="003A2990" w:rsidRPr="003A2990" w:rsidRDefault="003A2990" w:rsidP="00293AFB">
      <w:r w:rsidRPr="003A2990">
        <w:t xml:space="preserve">This project aims to </w:t>
      </w:r>
      <w:proofErr w:type="spellStart"/>
      <w:r w:rsidRPr="003A2990">
        <w:t>analyze</w:t>
      </w:r>
      <w:proofErr w:type="spellEnd"/>
      <w:r w:rsidRPr="003A2990">
        <w:t xml:space="preserve"> the Netflix dataset to uncover insights regarding:</w:t>
      </w:r>
    </w:p>
    <w:p w14:paraId="7614E6CC" w14:textId="77777777" w:rsidR="003A2990" w:rsidRPr="003A2990" w:rsidRDefault="003A2990" w:rsidP="00293AFB">
      <w:pPr>
        <w:numPr>
          <w:ilvl w:val="0"/>
          <w:numId w:val="2"/>
        </w:numPr>
      </w:pPr>
      <w:r w:rsidRPr="003A2990">
        <w:t>The distribution of movies and TV shows by country, genre, and year.</w:t>
      </w:r>
    </w:p>
    <w:p w14:paraId="1AE716CC" w14:textId="77777777" w:rsidR="003A2990" w:rsidRPr="003A2990" w:rsidRDefault="003A2990" w:rsidP="00293AFB">
      <w:pPr>
        <w:numPr>
          <w:ilvl w:val="0"/>
          <w:numId w:val="2"/>
        </w:numPr>
      </w:pPr>
      <w:r w:rsidRPr="003A2990">
        <w:t>Trends in content addition over the years.</w:t>
      </w:r>
    </w:p>
    <w:p w14:paraId="2E625F29" w14:textId="77777777" w:rsidR="003A2990" w:rsidRPr="003A2990" w:rsidRDefault="003A2990" w:rsidP="00293AFB">
      <w:pPr>
        <w:numPr>
          <w:ilvl w:val="0"/>
          <w:numId w:val="2"/>
        </w:numPr>
      </w:pPr>
      <w:r w:rsidRPr="003A2990">
        <w:t>The impact of content ratings on the availability of different types of shows.</w:t>
      </w:r>
    </w:p>
    <w:p w14:paraId="0EE97393" w14:textId="77777777" w:rsidR="003A2990" w:rsidRPr="003A2990" w:rsidRDefault="003A2990" w:rsidP="00293AFB">
      <w:pPr>
        <w:numPr>
          <w:ilvl w:val="0"/>
          <w:numId w:val="2"/>
        </w:numPr>
      </w:pPr>
      <w:r w:rsidRPr="003A2990">
        <w:t>Possible factors influencing content popularity and duration.</w:t>
      </w:r>
    </w:p>
    <w:p w14:paraId="2D03936A" w14:textId="77777777" w:rsidR="003A2990" w:rsidRPr="003A2990" w:rsidRDefault="003A2990" w:rsidP="00293AFB">
      <w:pPr>
        <w:numPr>
          <w:ilvl w:val="0"/>
          <w:numId w:val="2"/>
        </w:numPr>
      </w:pPr>
      <w:r w:rsidRPr="003A2990">
        <w:lastRenderedPageBreak/>
        <w:t xml:space="preserve">Predictive </w:t>
      </w:r>
      <w:proofErr w:type="spellStart"/>
      <w:r w:rsidRPr="003A2990">
        <w:t>modeling</w:t>
      </w:r>
      <w:proofErr w:type="spellEnd"/>
      <w:r w:rsidRPr="003A2990">
        <w:t xml:space="preserve"> to classify and recommend content based on historical data.</w:t>
      </w:r>
    </w:p>
    <w:p w14:paraId="7D3B0825" w14:textId="77777777" w:rsidR="003A2990" w:rsidRPr="003A2990" w:rsidRDefault="003A2990" w:rsidP="00293AFB">
      <w:r w:rsidRPr="003A2990">
        <w:t>By leveraging data preprocessing, exploratory data analysis (EDA), and machine learning techniques, this analysis provides valuable insights into Netflix's content strategy and helps in making informed business decisions.</w:t>
      </w:r>
    </w:p>
    <w:p w14:paraId="409CC76E" w14:textId="08F60FC4" w:rsidR="007F35EE" w:rsidRPr="007F35EE" w:rsidRDefault="007F35EE" w:rsidP="00293AFB">
      <w:pPr>
        <w:rPr>
          <w:b/>
          <w:bCs/>
          <w:sz w:val="28"/>
          <w:szCs w:val="28"/>
        </w:rPr>
      </w:pPr>
      <w:r w:rsidRPr="007F35EE">
        <w:rPr>
          <w:b/>
          <w:bCs/>
          <w:sz w:val="28"/>
          <w:szCs w:val="28"/>
        </w:rPr>
        <w:t>3. Data Preprocessing</w:t>
      </w:r>
      <w:r w:rsidRPr="007F35EE">
        <w:rPr>
          <w:b/>
          <w:bCs/>
          <w:sz w:val="28"/>
          <w:szCs w:val="28"/>
        </w:rPr>
        <w:t>:</w:t>
      </w:r>
    </w:p>
    <w:p w14:paraId="599BA538" w14:textId="77777777" w:rsidR="007F35EE" w:rsidRPr="007F35EE" w:rsidRDefault="007F35EE" w:rsidP="00293AFB">
      <w:pPr>
        <w:numPr>
          <w:ilvl w:val="0"/>
          <w:numId w:val="3"/>
        </w:numPr>
      </w:pPr>
      <w:r w:rsidRPr="007F35EE">
        <w:t>Missing Value Analysis: Checked for missing values in the dataset.</w:t>
      </w:r>
    </w:p>
    <w:p w14:paraId="431E4284" w14:textId="77777777" w:rsidR="007F35EE" w:rsidRPr="007F35EE" w:rsidRDefault="007F35EE" w:rsidP="00293AFB">
      <w:pPr>
        <w:numPr>
          <w:ilvl w:val="0"/>
          <w:numId w:val="3"/>
        </w:numPr>
      </w:pPr>
      <w:r w:rsidRPr="007F35EE">
        <w:t>Duplicate Removal: Identified and removed any duplicate rows.</w:t>
      </w:r>
    </w:p>
    <w:p w14:paraId="7AEA8E60" w14:textId="77777777" w:rsidR="007F35EE" w:rsidRPr="007F35EE" w:rsidRDefault="007F35EE" w:rsidP="00293AFB">
      <w:pPr>
        <w:numPr>
          <w:ilvl w:val="0"/>
          <w:numId w:val="3"/>
        </w:numPr>
      </w:pPr>
      <w:r w:rsidRPr="007F35EE">
        <w:t xml:space="preserve">Data Type Conversion: Converted the </w:t>
      </w:r>
      <w:proofErr w:type="spellStart"/>
      <w:r w:rsidRPr="007F35EE">
        <w:t>date_added</w:t>
      </w:r>
      <w:proofErr w:type="spellEnd"/>
      <w:r w:rsidRPr="007F35EE">
        <w:t xml:space="preserve"> column to datetime format.</w:t>
      </w:r>
    </w:p>
    <w:p w14:paraId="13650392" w14:textId="77777777" w:rsidR="007F35EE" w:rsidRPr="007F35EE" w:rsidRDefault="007F35EE" w:rsidP="00293AFB">
      <w:pPr>
        <w:numPr>
          <w:ilvl w:val="0"/>
          <w:numId w:val="3"/>
        </w:numPr>
      </w:pPr>
      <w:r w:rsidRPr="007F35EE">
        <w:t>Feature Engineering:</w:t>
      </w:r>
    </w:p>
    <w:p w14:paraId="2546B3E9" w14:textId="77777777" w:rsidR="007F35EE" w:rsidRPr="007F35EE" w:rsidRDefault="007F35EE" w:rsidP="00293AFB">
      <w:pPr>
        <w:numPr>
          <w:ilvl w:val="1"/>
          <w:numId w:val="3"/>
        </w:numPr>
      </w:pPr>
      <w:r w:rsidRPr="007F35EE">
        <w:t xml:space="preserve">Extracted </w:t>
      </w:r>
      <w:proofErr w:type="spellStart"/>
      <w:r w:rsidRPr="007F35EE">
        <w:t>year_added</w:t>
      </w:r>
      <w:proofErr w:type="spellEnd"/>
      <w:r w:rsidRPr="007F35EE">
        <w:t xml:space="preserve">, </w:t>
      </w:r>
      <w:proofErr w:type="spellStart"/>
      <w:r w:rsidRPr="007F35EE">
        <w:t>month_added</w:t>
      </w:r>
      <w:proofErr w:type="spellEnd"/>
      <w:r w:rsidRPr="007F35EE">
        <w:t xml:space="preserve">, and </w:t>
      </w:r>
      <w:proofErr w:type="spellStart"/>
      <w:r w:rsidRPr="007F35EE">
        <w:t>day_added</w:t>
      </w:r>
      <w:proofErr w:type="spellEnd"/>
      <w:r w:rsidRPr="007F35EE">
        <w:t xml:space="preserve"> from </w:t>
      </w:r>
      <w:proofErr w:type="spellStart"/>
      <w:r w:rsidRPr="007F35EE">
        <w:t>date_added</w:t>
      </w:r>
      <w:proofErr w:type="spellEnd"/>
      <w:r w:rsidRPr="007F35EE">
        <w:t xml:space="preserve"> to </w:t>
      </w:r>
      <w:proofErr w:type="spellStart"/>
      <w:r w:rsidRPr="007F35EE">
        <w:t>analyze</w:t>
      </w:r>
      <w:proofErr w:type="spellEnd"/>
      <w:r w:rsidRPr="007F35EE">
        <w:t xml:space="preserve"> trends.</w:t>
      </w:r>
    </w:p>
    <w:p w14:paraId="2470AA24" w14:textId="77777777" w:rsidR="007F35EE" w:rsidRPr="007F35EE" w:rsidRDefault="007F35EE" w:rsidP="00293AFB">
      <w:pPr>
        <w:numPr>
          <w:ilvl w:val="1"/>
          <w:numId w:val="3"/>
        </w:numPr>
      </w:pPr>
      <w:r w:rsidRPr="007F35EE">
        <w:t>Applied Label Encoding for categorical variables when required.</w:t>
      </w:r>
    </w:p>
    <w:p w14:paraId="38C69737" w14:textId="2C77E2BF" w:rsidR="007F35EE" w:rsidRPr="007F35EE" w:rsidRDefault="007F35EE" w:rsidP="00293AFB">
      <w:pPr>
        <w:rPr>
          <w:b/>
          <w:bCs/>
          <w:sz w:val="28"/>
          <w:szCs w:val="28"/>
        </w:rPr>
      </w:pPr>
      <w:r w:rsidRPr="007F35EE">
        <w:rPr>
          <w:b/>
          <w:bCs/>
          <w:sz w:val="28"/>
          <w:szCs w:val="28"/>
        </w:rPr>
        <w:t>4. Exploratory Data Analysis (EDA)</w:t>
      </w:r>
      <w:r w:rsidRPr="007F35EE">
        <w:rPr>
          <w:b/>
          <w:bCs/>
          <w:sz w:val="28"/>
          <w:szCs w:val="28"/>
        </w:rPr>
        <w:t>:</w:t>
      </w:r>
    </w:p>
    <w:p w14:paraId="35A3F24C" w14:textId="77777777" w:rsidR="007F35EE" w:rsidRPr="007F35EE" w:rsidRDefault="007F35EE" w:rsidP="00293AFB">
      <w:pPr>
        <w:numPr>
          <w:ilvl w:val="0"/>
          <w:numId w:val="4"/>
        </w:numPr>
      </w:pPr>
      <w:r w:rsidRPr="007F35EE">
        <w:t>Content Distribution:</w:t>
      </w:r>
    </w:p>
    <w:p w14:paraId="6D9314DD" w14:textId="77777777" w:rsidR="007F35EE" w:rsidRPr="007F35EE" w:rsidRDefault="007F35EE" w:rsidP="00293AFB">
      <w:pPr>
        <w:numPr>
          <w:ilvl w:val="1"/>
          <w:numId w:val="4"/>
        </w:numPr>
      </w:pPr>
      <w:proofErr w:type="spellStart"/>
      <w:r w:rsidRPr="007F35EE">
        <w:t>Analyzed</w:t>
      </w:r>
      <w:proofErr w:type="spellEnd"/>
      <w:r w:rsidRPr="007F35EE">
        <w:t xml:space="preserve"> the count of Movies vs. TV Shows on Netflix.</w:t>
      </w:r>
    </w:p>
    <w:p w14:paraId="3E945886" w14:textId="77777777" w:rsidR="007F35EE" w:rsidRPr="007F35EE" w:rsidRDefault="007F35EE" w:rsidP="00293AFB">
      <w:pPr>
        <w:numPr>
          <w:ilvl w:val="1"/>
          <w:numId w:val="4"/>
        </w:numPr>
      </w:pPr>
      <w:r w:rsidRPr="007F35EE">
        <w:t>Identified the top countries producing Netflix content.</w:t>
      </w:r>
    </w:p>
    <w:p w14:paraId="5C14D86E" w14:textId="77777777" w:rsidR="007F35EE" w:rsidRPr="007F35EE" w:rsidRDefault="007F35EE" w:rsidP="00293AFB">
      <w:pPr>
        <w:numPr>
          <w:ilvl w:val="1"/>
          <w:numId w:val="4"/>
        </w:numPr>
      </w:pPr>
      <w:r w:rsidRPr="007F35EE">
        <w:t xml:space="preserve">Examined the most common genres using the </w:t>
      </w:r>
      <w:proofErr w:type="spellStart"/>
      <w:r w:rsidRPr="007F35EE">
        <w:t>listed_in</w:t>
      </w:r>
      <w:proofErr w:type="spellEnd"/>
      <w:r w:rsidRPr="007F35EE">
        <w:t xml:space="preserve"> column.</w:t>
      </w:r>
    </w:p>
    <w:p w14:paraId="26BFE64E" w14:textId="77777777" w:rsidR="007F35EE" w:rsidRPr="007F35EE" w:rsidRDefault="007F35EE" w:rsidP="00293AFB">
      <w:pPr>
        <w:numPr>
          <w:ilvl w:val="0"/>
          <w:numId w:val="4"/>
        </w:numPr>
      </w:pPr>
      <w:r w:rsidRPr="007F35EE">
        <w:t>Trend Analysis:</w:t>
      </w:r>
    </w:p>
    <w:p w14:paraId="2AF2F8DB" w14:textId="77777777" w:rsidR="007F35EE" w:rsidRPr="007F35EE" w:rsidRDefault="007F35EE" w:rsidP="00293AFB">
      <w:pPr>
        <w:numPr>
          <w:ilvl w:val="1"/>
          <w:numId w:val="4"/>
        </w:numPr>
      </w:pPr>
      <w:r w:rsidRPr="007F35EE">
        <w:t>Visualized the number of content additions over the years.</w:t>
      </w:r>
    </w:p>
    <w:p w14:paraId="4641BE14" w14:textId="77777777" w:rsidR="007F35EE" w:rsidRPr="007F35EE" w:rsidRDefault="007F35EE" w:rsidP="00293AFB">
      <w:pPr>
        <w:numPr>
          <w:ilvl w:val="1"/>
          <w:numId w:val="4"/>
        </w:numPr>
      </w:pPr>
      <w:proofErr w:type="spellStart"/>
      <w:r w:rsidRPr="007F35EE">
        <w:t>Analyzed</w:t>
      </w:r>
      <w:proofErr w:type="spellEnd"/>
      <w:r w:rsidRPr="007F35EE">
        <w:t xml:space="preserve"> the distribution of content based on </w:t>
      </w:r>
      <w:proofErr w:type="spellStart"/>
      <w:r w:rsidRPr="007F35EE">
        <w:t>release_year</w:t>
      </w:r>
      <w:proofErr w:type="spellEnd"/>
      <w:r w:rsidRPr="007F35EE">
        <w:t>.</w:t>
      </w:r>
    </w:p>
    <w:p w14:paraId="6325DAE8" w14:textId="77777777" w:rsidR="007F35EE" w:rsidRPr="007F35EE" w:rsidRDefault="007F35EE" w:rsidP="00293AFB">
      <w:pPr>
        <w:numPr>
          <w:ilvl w:val="0"/>
          <w:numId w:val="4"/>
        </w:numPr>
      </w:pPr>
      <w:r w:rsidRPr="007F35EE">
        <w:t>Content Ratings:</w:t>
      </w:r>
    </w:p>
    <w:p w14:paraId="3E4BE7B9" w14:textId="77777777" w:rsidR="007F35EE" w:rsidRPr="007F35EE" w:rsidRDefault="007F35EE" w:rsidP="00293AFB">
      <w:pPr>
        <w:numPr>
          <w:ilvl w:val="1"/>
          <w:numId w:val="4"/>
        </w:numPr>
      </w:pPr>
      <w:r w:rsidRPr="007F35EE">
        <w:t>Examined the most frequent content ratings (e.g., TV-MA, PG-13, TV-PG).</w:t>
      </w:r>
    </w:p>
    <w:p w14:paraId="01057E33" w14:textId="77777777" w:rsidR="007F35EE" w:rsidRPr="007F35EE" w:rsidRDefault="007F35EE" w:rsidP="00293AFB">
      <w:pPr>
        <w:numPr>
          <w:ilvl w:val="0"/>
          <w:numId w:val="4"/>
        </w:numPr>
      </w:pPr>
      <w:r w:rsidRPr="007F35EE">
        <w:t>Duration Analysis:</w:t>
      </w:r>
    </w:p>
    <w:p w14:paraId="4AC723C6" w14:textId="77777777" w:rsidR="007F35EE" w:rsidRPr="007F35EE" w:rsidRDefault="007F35EE" w:rsidP="00293AFB">
      <w:pPr>
        <w:numPr>
          <w:ilvl w:val="1"/>
          <w:numId w:val="4"/>
        </w:numPr>
      </w:pPr>
      <w:r w:rsidRPr="007F35EE">
        <w:t>Compared the duration of movies in minutes.</w:t>
      </w:r>
    </w:p>
    <w:p w14:paraId="54B43414" w14:textId="77777777" w:rsidR="007F35EE" w:rsidRPr="007F35EE" w:rsidRDefault="007F35EE" w:rsidP="00293AFB">
      <w:pPr>
        <w:numPr>
          <w:ilvl w:val="1"/>
          <w:numId w:val="4"/>
        </w:numPr>
        <w:rPr>
          <w:b/>
          <w:bCs/>
          <w:sz w:val="32"/>
          <w:szCs w:val="32"/>
        </w:rPr>
      </w:pPr>
      <w:r w:rsidRPr="007F35EE">
        <w:t>Examined the number of seasons for TV shows.</w:t>
      </w:r>
    </w:p>
    <w:p w14:paraId="49359E37" w14:textId="4CB037B5" w:rsidR="007F35EE" w:rsidRPr="007F35EE" w:rsidRDefault="007F35EE" w:rsidP="00293AFB">
      <w:pPr>
        <w:rPr>
          <w:b/>
          <w:bCs/>
          <w:sz w:val="28"/>
          <w:szCs w:val="28"/>
        </w:rPr>
      </w:pPr>
      <w:r w:rsidRPr="007F35EE">
        <w:rPr>
          <w:b/>
          <w:bCs/>
          <w:sz w:val="28"/>
          <w:szCs w:val="28"/>
        </w:rPr>
        <w:t>5. Machine Learning Model</w:t>
      </w:r>
      <w:r w:rsidRPr="007F35EE">
        <w:rPr>
          <w:b/>
          <w:bCs/>
          <w:sz w:val="28"/>
          <w:szCs w:val="28"/>
        </w:rPr>
        <w:t>:</w:t>
      </w:r>
    </w:p>
    <w:p w14:paraId="2903816B" w14:textId="77777777" w:rsidR="007F35EE" w:rsidRPr="007F35EE" w:rsidRDefault="007F35EE" w:rsidP="00293AFB">
      <w:pPr>
        <w:numPr>
          <w:ilvl w:val="0"/>
          <w:numId w:val="5"/>
        </w:numPr>
      </w:pPr>
      <w:r w:rsidRPr="007F35EE">
        <w:t>Objective: Classify Netflix content into categories using a Random Forest Classifier.</w:t>
      </w:r>
    </w:p>
    <w:p w14:paraId="0688ACC2" w14:textId="77777777" w:rsidR="007F35EE" w:rsidRPr="007F35EE" w:rsidRDefault="007F35EE" w:rsidP="00293AFB">
      <w:pPr>
        <w:numPr>
          <w:ilvl w:val="0"/>
          <w:numId w:val="5"/>
        </w:numPr>
      </w:pPr>
      <w:r w:rsidRPr="007F35EE">
        <w:t>Data Preparation:</w:t>
      </w:r>
    </w:p>
    <w:p w14:paraId="44583B82" w14:textId="77777777" w:rsidR="007F35EE" w:rsidRPr="007F35EE" w:rsidRDefault="007F35EE" w:rsidP="00293AFB">
      <w:pPr>
        <w:numPr>
          <w:ilvl w:val="1"/>
          <w:numId w:val="5"/>
        </w:numPr>
      </w:pPr>
      <w:r w:rsidRPr="007F35EE">
        <w:lastRenderedPageBreak/>
        <w:t>Selected relevant features for classification.</w:t>
      </w:r>
    </w:p>
    <w:p w14:paraId="07EFCA70" w14:textId="77777777" w:rsidR="007F35EE" w:rsidRPr="007F35EE" w:rsidRDefault="007F35EE" w:rsidP="00293AFB">
      <w:pPr>
        <w:numPr>
          <w:ilvl w:val="1"/>
          <w:numId w:val="5"/>
        </w:numPr>
      </w:pPr>
      <w:r w:rsidRPr="007F35EE">
        <w:t xml:space="preserve">Standardized numerical features using </w:t>
      </w:r>
      <w:proofErr w:type="spellStart"/>
      <w:r w:rsidRPr="007F35EE">
        <w:t>StandardScaler</w:t>
      </w:r>
      <w:proofErr w:type="spellEnd"/>
      <w:r w:rsidRPr="007F35EE">
        <w:t>.</w:t>
      </w:r>
    </w:p>
    <w:p w14:paraId="1535E6DC" w14:textId="77777777" w:rsidR="007F35EE" w:rsidRPr="007F35EE" w:rsidRDefault="007F35EE" w:rsidP="00293AFB">
      <w:pPr>
        <w:numPr>
          <w:ilvl w:val="1"/>
          <w:numId w:val="5"/>
        </w:numPr>
      </w:pPr>
      <w:r w:rsidRPr="007F35EE">
        <w:t xml:space="preserve">Encoded categorical variables with </w:t>
      </w:r>
      <w:proofErr w:type="spellStart"/>
      <w:r w:rsidRPr="007F35EE">
        <w:t>LabelEncoder</w:t>
      </w:r>
      <w:proofErr w:type="spellEnd"/>
      <w:r w:rsidRPr="007F35EE">
        <w:t>.</w:t>
      </w:r>
    </w:p>
    <w:p w14:paraId="005E9076" w14:textId="6494D2D8" w:rsidR="003D0053" w:rsidRPr="00206C78" w:rsidRDefault="003D0053" w:rsidP="00293AF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06C78">
        <w:rPr>
          <w:b/>
          <w:bCs/>
          <w:sz w:val="28"/>
          <w:szCs w:val="28"/>
        </w:rPr>
        <w:t>Model Training &amp; Evaluation:</w:t>
      </w:r>
    </w:p>
    <w:p w14:paraId="46D8B318" w14:textId="77777777" w:rsidR="003D0053" w:rsidRPr="003D0053" w:rsidRDefault="003D0053" w:rsidP="00293AFB">
      <w:pPr>
        <w:numPr>
          <w:ilvl w:val="0"/>
          <w:numId w:val="9"/>
        </w:numPr>
      </w:pPr>
      <w:r w:rsidRPr="003D0053">
        <w:t xml:space="preserve">Utilized </w:t>
      </w:r>
      <w:r w:rsidRPr="003D0053">
        <w:rPr>
          <w:b/>
          <w:bCs/>
        </w:rPr>
        <w:t>Random Forest Classifier</w:t>
      </w:r>
      <w:r w:rsidRPr="003D0053">
        <w:t xml:space="preserve"> with </w:t>
      </w:r>
      <w:proofErr w:type="spellStart"/>
      <w:r w:rsidRPr="003D0053">
        <w:rPr>
          <w:b/>
          <w:bCs/>
        </w:rPr>
        <w:t>GridSearchCV</w:t>
      </w:r>
      <w:proofErr w:type="spellEnd"/>
      <w:r w:rsidRPr="003D0053">
        <w:t xml:space="preserve"> for hyperparameter tuning.</w:t>
      </w:r>
    </w:p>
    <w:p w14:paraId="025B6A5A" w14:textId="77777777" w:rsidR="003D0053" w:rsidRPr="003D0053" w:rsidRDefault="003D0053" w:rsidP="00293AFB">
      <w:pPr>
        <w:numPr>
          <w:ilvl w:val="0"/>
          <w:numId w:val="9"/>
        </w:numPr>
      </w:pPr>
      <w:r w:rsidRPr="003D0053">
        <w:t xml:space="preserve">Tuned parameters: </w:t>
      </w:r>
      <w:proofErr w:type="spellStart"/>
      <w:r w:rsidRPr="003D0053">
        <w:t>n_estimators</w:t>
      </w:r>
      <w:proofErr w:type="spellEnd"/>
      <w:r w:rsidRPr="003D0053">
        <w:t xml:space="preserve">, </w:t>
      </w:r>
      <w:proofErr w:type="spellStart"/>
      <w:r w:rsidRPr="003D0053">
        <w:t>max_depth</w:t>
      </w:r>
      <w:proofErr w:type="spellEnd"/>
      <w:r w:rsidRPr="003D0053">
        <w:t xml:space="preserve">, </w:t>
      </w:r>
      <w:proofErr w:type="spellStart"/>
      <w:r w:rsidRPr="003D0053">
        <w:t>min_samples_split</w:t>
      </w:r>
      <w:proofErr w:type="spellEnd"/>
      <w:r w:rsidRPr="003D0053">
        <w:t xml:space="preserve">, and </w:t>
      </w:r>
      <w:proofErr w:type="spellStart"/>
      <w:r w:rsidRPr="003D0053">
        <w:t>min_samples_leaf</w:t>
      </w:r>
      <w:proofErr w:type="spellEnd"/>
      <w:r w:rsidRPr="003D0053">
        <w:t>.</w:t>
      </w:r>
    </w:p>
    <w:p w14:paraId="080BBD44" w14:textId="77777777" w:rsidR="003D0053" w:rsidRPr="003D0053" w:rsidRDefault="003D0053" w:rsidP="00293AFB">
      <w:pPr>
        <w:numPr>
          <w:ilvl w:val="0"/>
          <w:numId w:val="9"/>
        </w:numPr>
      </w:pPr>
      <w:r w:rsidRPr="003D0053">
        <w:t xml:space="preserve">Applied </w:t>
      </w:r>
      <w:r w:rsidRPr="003D0053">
        <w:rPr>
          <w:b/>
          <w:bCs/>
        </w:rPr>
        <w:t>5-fold cross-validation</w:t>
      </w:r>
      <w:r w:rsidRPr="003D0053">
        <w:t xml:space="preserve"> to enhance model performance and prevent overfitting.</w:t>
      </w:r>
    </w:p>
    <w:p w14:paraId="45688085" w14:textId="77777777" w:rsidR="003D0053" w:rsidRPr="003D0053" w:rsidRDefault="003D0053" w:rsidP="00293AFB">
      <w:pPr>
        <w:numPr>
          <w:ilvl w:val="0"/>
          <w:numId w:val="9"/>
        </w:numPr>
      </w:pPr>
      <w:r w:rsidRPr="003D0053">
        <w:t xml:space="preserve">Selected the </w:t>
      </w:r>
      <w:r w:rsidRPr="003D0053">
        <w:rPr>
          <w:b/>
          <w:bCs/>
        </w:rPr>
        <w:t>best estimator</w:t>
      </w:r>
      <w:r w:rsidRPr="003D0053">
        <w:t xml:space="preserve"> and trained the model on the dataset.</w:t>
      </w:r>
    </w:p>
    <w:p w14:paraId="55173C3B" w14:textId="77777777" w:rsidR="003D0053" w:rsidRPr="003D0053" w:rsidRDefault="003D0053" w:rsidP="00293AFB">
      <w:pPr>
        <w:numPr>
          <w:ilvl w:val="0"/>
          <w:numId w:val="9"/>
        </w:numPr>
      </w:pPr>
      <w:r w:rsidRPr="003D0053">
        <w:t xml:space="preserve">Evaluated the model using </w:t>
      </w:r>
      <w:r w:rsidRPr="003D0053">
        <w:rPr>
          <w:b/>
          <w:bCs/>
        </w:rPr>
        <w:t>accuracy score (70.3%)</w:t>
      </w:r>
      <w:r w:rsidRPr="003D0053">
        <w:t xml:space="preserve"> and a </w:t>
      </w:r>
      <w:r w:rsidRPr="003D0053">
        <w:rPr>
          <w:b/>
          <w:bCs/>
        </w:rPr>
        <w:t>classification report</w:t>
      </w:r>
      <w:r w:rsidRPr="003D0053">
        <w:t>, highlighting precision, recall, and F1-score.</w:t>
      </w:r>
    </w:p>
    <w:p w14:paraId="2AE352CA" w14:textId="18524B94" w:rsidR="004F5128" w:rsidRPr="004F5128" w:rsidRDefault="004F5128" w:rsidP="00293A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4F5128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</w:t>
      </w:r>
    </w:p>
    <w:p w14:paraId="6DEBE7CC" w14:textId="77777777" w:rsidR="004F5128" w:rsidRPr="004F5128" w:rsidRDefault="004F5128" w:rsidP="00293AFB">
      <w:r w:rsidRPr="004F5128">
        <w:t xml:space="preserve">This project </w:t>
      </w:r>
      <w:proofErr w:type="spellStart"/>
      <w:r w:rsidRPr="004F5128">
        <w:t>analyzed</w:t>
      </w:r>
      <w:proofErr w:type="spellEnd"/>
      <w:r w:rsidRPr="004F5128">
        <w:t xml:space="preserve"> the Netflix dataset to understand trends in content distribution, ratings, and availability by country. Here are the key findings:</w:t>
      </w:r>
    </w:p>
    <w:p w14:paraId="0E2863D7" w14:textId="77777777" w:rsidR="004F5128" w:rsidRPr="004F5128" w:rsidRDefault="004F5128" w:rsidP="00293AFB">
      <w:pPr>
        <w:numPr>
          <w:ilvl w:val="0"/>
          <w:numId w:val="10"/>
        </w:numPr>
      </w:pPr>
      <w:r w:rsidRPr="004F5128">
        <w:t>Content Distribution: Netflix has more movies than TV shows, with about 70% of the content being movies and 30% being TV shows.</w:t>
      </w:r>
    </w:p>
    <w:p w14:paraId="3E8AE3C8" w14:textId="77777777" w:rsidR="004F5128" w:rsidRPr="004F5128" w:rsidRDefault="004F5128" w:rsidP="00293AFB">
      <w:pPr>
        <w:numPr>
          <w:ilvl w:val="0"/>
          <w:numId w:val="10"/>
        </w:numPr>
      </w:pPr>
      <w:r w:rsidRPr="004F5128">
        <w:t>Ratings and Trends: Most content is rated "TV-MA" and "TV-14," indicating a focus on mature audiences. The number of new releases has increased over the years, with certain months seeing more additions.</w:t>
      </w:r>
    </w:p>
    <w:p w14:paraId="71513DBB" w14:textId="77777777" w:rsidR="004F5128" w:rsidRPr="004F5128" w:rsidRDefault="004F5128" w:rsidP="00293AFB">
      <w:pPr>
        <w:numPr>
          <w:ilvl w:val="0"/>
          <w:numId w:val="10"/>
        </w:numPr>
      </w:pPr>
      <w:r w:rsidRPr="004F5128">
        <w:t>Country-Wise Analysis: The U.S. has the largest content library, followed by India and the U.K. Netflix is popular in English-speaking countries but is also growing globally.</w:t>
      </w:r>
    </w:p>
    <w:p w14:paraId="54BA131D" w14:textId="77777777" w:rsidR="004F5128" w:rsidRPr="004F5128" w:rsidRDefault="004F5128" w:rsidP="00293AFB">
      <w:pPr>
        <w:numPr>
          <w:ilvl w:val="0"/>
          <w:numId w:val="10"/>
        </w:numPr>
      </w:pPr>
      <w:r w:rsidRPr="004F5128">
        <w:t>Machine Learning Model: A Random Forest Classifier was trained to predict whether a piece of content is a movie or a TV show, using features like release year, month added, and rating. The model performed well after tuning.</w:t>
      </w:r>
    </w:p>
    <w:p w14:paraId="2AFA2B09" w14:textId="77777777" w:rsidR="007F35EE" w:rsidRPr="007F35EE" w:rsidRDefault="007F35EE" w:rsidP="00293AFB"/>
    <w:p w14:paraId="79DCE731" w14:textId="1B3CA7D0" w:rsidR="00A37321" w:rsidRDefault="004F5128" w:rsidP="00293A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and Results:</w:t>
      </w:r>
    </w:p>
    <w:p w14:paraId="39B418E9" w14:textId="77777777" w:rsidR="004F5128" w:rsidRPr="004F5128" w:rsidRDefault="004F5128" w:rsidP="00293AFB">
      <w:r w:rsidRPr="004F5128">
        <w:t>import pandas as pd</w:t>
      </w:r>
    </w:p>
    <w:p w14:paraId="4D2C755D" w14:textId="77777777" w:rsidR="004F5128" w:rsidRPr="004F5128" w:rsidRDefault="004F5128" w:rsidP="00293AFB">
      <w:r w:rsidRPr="004F5128">
        <w:t xml:space="preserve">import </w:t>
      </w:r>
      <w:proofErr w:type="spellStart"/>
      <w:r w:rsidRPr="004F5128">
        <w:t>numpy</w:t>
      </w:r>
      <w:proofErr w:type="spellEnd"/>
      <w:r w:rsidRPr="004F5128">
        <w:t xml:space="preserve"> as np</w:t>
      </w:r>
    </w:p>
    <w:p w14:paraId="3D9F5F01" w14:textId="77777777" w:rsidR="004F5128" w:rsidRPr="004F5128" w:rsidRDefault="004F5128" w:rsidP="00293AFB">
      <w:r w:rsidRPr="004F5128">
        <w:t xml:space="preserve">import </w:t>
      </w:r>
      <w:proofErr w:type="spellStart"/>
      <w:proofErr w:type="gramStart"/>
      <w:r w:rsidRPr="004F5128">
        <w:t>matplotlib.pyplot</w:t>
      </w:r>
      <w:proofErr w:type="spellEnd"/>
      <w:proofErr w:type="gramEnd"/>
      <w:r w:rsidRPr="004F5128">
        <w:t xml:space="preserve"> as </w:t>
      </w:r>
      <w:proofErr w:type="spellStart"/>
      <w:r w:rsidRPr="004F5128">
        <w:t>plt</w:t>
      </w:r>
      <w:proofErr w:type="spellEnd"/>
    </w:p>
    <w:p w14:paraId="260C8A9F" w14:textId="77777777" w:rsidR="004F5128" w:rsidRPr="004F5128" w:rsidRDefault="004F5128" w:rsidP="00293AFB">
      <w:r w:rsidRPr="004F5128">
        <w:t xml:space="preserve">import seaborn as </w:t>
      </w:r>
      <w:proofErr w:type="spellStart"/>
      <w:r w:rsidRPr="004F5128">
        <w:t>sns</w:t>
      </w:r>
      <w:proofErr w:type="spellEnd"/>
    </w:p>
    <w:p w14:paraId="4A2EC6C2" w14:textId="77777777" w:rsidR="004F5128" w:rsidRPr="004F5128" w:rsidRDefault="004F5128" w:rsidP="00293AFB">
      <w:r w:rsidRPr="004F5128">
        <w:lastRenderedPageBreak/>
        <w:t xml:space="preserve">from </w:t>
      </w:r>
      <w:proofErr w:type="spellStart"/>
      <w:proofErr w:type="gramStart"/>
      <w:r w:rsidRPr="004F5128">
        <w:t>sklearn.model</w:t>
      </w:r>
      <w:proofErr w:type="gramEnd"/>
      <w:r w:rsidRPr="004F5128">
        <w:t>_selection</w:t>
      </w:r>
      <w:proofErr w:type="spellEnd"/>
      <w:r w:rsidRPr="004F5128">
        <w:t xml:space="preserve"> import train_test_split, </w:t>
      </w:r>
      <w:proofErr w:type="spellStart"/>
      <w:r w:rsidRPr="004F5128">
        <w:t>cross_val_score</w:t>
      </w:r>
      <w:proofErr w:type="spellEnd"/>
    </w:p>
    <w:p w14:paraId="7F8BE7E0" w14:textId="77777777" w:rsidR="004F5128" w:rsidRPr="004F5128" w:rsidRDefault="004F5128" w:rsidP="00293AFB">
      <w:r w:rsidRPr="004F5128">
        <w:t xml:space="preserve">from </w:t>
      </w:r>
      <w:proofErr w:type="spellStart"/>
      <w:proofErr w:type="gramStart"/>
      <w:r w:rsidRPr="004F5128">
        <w:t>sklearn.preprocessing</w:t>
      </w:r>
      <w:proofErr w:type="spellEnd"/>
      <w:proofErr w:type="gramEnd"/>
      <w:r w:rsidRPr="004F5128">
        <w:t xml:space="preserve"> import </w:t>
      </w:r>
      <w:proofErr w:type="spellStart"/>
      <w:r w:rsidRPr="004F5128">
        <w:t>LabelEncoder</w:t>
      </w:r>
      <w:proofErr w:type="spellEnd"/>
      <w:r w:rsidRPr="004F5128">
        <w:t xml:space="preserve">, </w:t>
      </w:r>
      <w:proofErr w:type="spellStart"/>
      <w:r w:rsidRPr="004F5128">
        <w:t>StandardScaler</w:t>
      </w:r>
      <w:proofErr w:type="spellEnd"/>
    </w:p>
    <w:p w14:paraId="354B6FB1" w14:textId="77777777" w:rsidR="004F5128" w:rsidRPr="004F5128" w:rsidRDefault="004F5128" w:rsidP="00293AFB">
      <w:r w:rsidRPr="004F5128">
        <w:t xml:space="preserve">from </w:t>
      </w:r>
      <w:proofErr w:type="gramStart"/>
      <w:r w:rsidRPr="004F5128">
        <w:t>sklearn.ensemble</w:t>
      </w:r>
      <w:proofErr w:type="gramEnd"/>
      <w:r w:rsidRPr="004F5128">
        <w:t xml:space="preserve"> import </w:t>
      </w:r>
      <w:proofErr w:type="spellStart"/>
      <w:r w:rsidRPr="004F5128">
        <w:t>RandomForestClassifier</w:t>
      </w:r>
      <w:proofErr w:type="spellEnd"/>
    </w:p>
    <w:p w14:paraId="42C8735C" w14:textId="2A08A1C2" w:rsidR="004F5128" w:rsidRDefault="004F5128" w:rsidP="00293AFB">
      <w:r w:rsidRPr="004F5128">
        <w:t xml:space="preserve">from </w:t>
      </w:r>
      <w:proofErr w:type="spellStart"/>
      <w:proofErr w:type="gramStart"/>
      <w:r w:rsidRPr="004F5128">
        <w:t>sklearn.metrics</w:t>
      </w:r>
      <w:proofErr w:type="spellEnd"/>
      <w:proofErr w:type="gramEnd"/>
      <w:r w:rsidRPr="004F5128">
        <w:t xml:space="preserve"> import </w:t>
      </w:r>
      <w:proofErr w:type="spellStart"/>
      <w:r w:rsidRPr="004F5128">
        <w:t>accuracy_score</w:t>
      </w:r>
      <w:proofErr w:type="spellEnd"/>
      <w:r w:rsidRPr="004F5128">
        <w:t xml:space="preserve">, </w:t>
      </w:r>
      <w:proofErr w:type="spellStart"/>
      <w:r w:rsidRPr="004F5128">
        <w:t>classification_report</w:t>
      </w:r>
      <w:proofErr w:type="spellEnd"/>
    </w:p>
    <w:p w14:paraId="4BBA4546" w14:textId="77777777" w:rsidR="004F5128" w:rsidRDefault="004F5128" w:rsidP="00293AFB">
      <w:r>
        <w:t># Load dataset</w:t>
      </w:r>
    </w:p>
    <w:p w14:paraId="44006CD7" w14:textId="77777777" w:rsidR="004F5128" w:rsidRDefault="004F5128" w:rsidP="00293AFB">
      <w:proofErr w:type="spellStart"/>
      <w:r>
        <w:t>file_path</w:t>
      </w:r>
      <w:proofErr w:type="spellEnd"/>
      <w:r>
        <w:t xml:space="preserve"> = 'netflix.csv'</w:t>
      </w:r>
    </w:p>
    <w:p w14:paraId="2EF6D182" w14:textId="5F5C48D9" w:rsidR="004F5128" w:rsidRDefault="004F5128" w:rsidP="00293AFB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11F4F479" w14:textId="77777777" w:rsidR="004F5128" w:rsidRDefault="004F5128" w:rsidP="00293AFB">
      <w:r>
        <w:t># Display basic info about dataset</w:t>
      </w:r>
    </w:p>
    <w:p w14:paraId="71B34950" w14:textId="7D53790E" w:rsidR="004F5128" w:rsidRDefault="004F5128" w:rsidP="00293AFB">
      <w:proofErr w:type="spellStart"/>
      <w:proofErr w:type="gramStart"/>
      <w:r>
        <w:t>df.head</w:t>
      </w:r>
      <w:proofErr w:type="spellEnd"/>
      <w:proofErr w:type="gramEnd"/>
      <w:r>
        <w:t>()# top 5 rows</w:t>
      </w:r>
    </w:p>
    <w:p w14:paraId="7A76C6A5" w14:textId="21D8505E" w:rsidR="004F5128" w:rsidRDefault="004F5128" w:rsidP="00293AFB">
      <w:r>
        <w:rPr>
          <w:noProof/>
        </w:rPr>
        <w:drawing>
          <wp:inline distT="0" distB="0" distL="0" distR="0" wp14:anchorId="028FE671" wp14:editId="0D36AEB9">
            <wp:extent cx="5731510" cy="1600835"/>
            <wp:effectExtent l="0" t="0" r="2540" b="0"/>
            <wp:docPr id="88321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9771" name="Picture 8832197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D189" w14:textId="17269C98" w:rsidR="004F5128" w:rsidRDefault="004F5128" w:rsidP="00293AFB">
      <w:proofErr w:type="spellStart"/>
      <w:proofErr w:type="gramStart"/>
      <w:r w:rsidRPr="004F5128">
        <w:t>df.tail</w:t>
      </w:r>
      <w:proofErr w:type="spellEnd"/>
      <w:proofErr w:type="gramEnd"/>
      <w:r w:rsidRPr="004F5128">
        <w:t>()</w:t>
      </w:r>
    </w:p>
    <w:p w14:paraId="4CC0368D" w14:textId="792C4D0E" w:rsidR="004F5128" w:rsidRDefault="004F5128" w:rsidP="00293AFB">
      <w:r>
        <w:rPr>
          <w:noProof/>
        </w:rPr>
        <w:drawing>
          <wp:inline distT="0" distB="0" distL="0" distR="0" wp14:anchorId="33950DDE" wp14:editId="0E982016">
            <wp:extent cx="5731510" cy="1483360"/>
            <wp:effectExtent l="0" t="0" r="2540" b="2540"/>
            <wp:docPr id="499175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5003" name="Picture 4991750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49B6" w14:textId="77777777" w:rsidR="004F5128" w:rsidRDefault="004F5128" w:rsidP="00293AFB">
      <w:r>
        <w:t>#info about dataset</w:t>
      </w:r>
    </w:p>
    <w:p w14:paraId="758048C3" w14:textId="33ACB3DE" w:rsidR="004F5128" w:rsidRDefault="004F5128" w:rsidP="00293AFB">
      <w:proofErr w:type="gramStart"/>
      <w:r>
        <w:t>df.info(</w:t>
      </w:r>
      <w:proofErr w:type="gramEnd"/>
      <w:r>
        <w:t>)</w:t>
      </w:r>
    </w:p>
    <w:p w14:paraId="4818FC78" w14:textId="77777777" w:rsidR="004F5128" w:rsidRDefault="004F5128" w:rsidP="00293AFB">
      <w:pPr>
        <w:rPr>
          <w:noProof/>
        </w:rPr>
      </w:pPr>
    </w:p>
    <w:p w14:paraId="72B2427A" w14:textId="019A68B4" w:rsidR="004F5128" w:rsidRDefault="004F5128" w:rsidP="00293AFB">
      <w:r>
        <w:rPr>
          <w:noProof/>
        </w:rPr>
        <w:drawing>
          <wp:inline distT="0" distB="0" distL="0" distR="0" wp14:anchorId="185B7A14" wp14:editId="76060530">
            <wp:extent cx="5731510" cy="1263650"/>
            <wp:effectExtent l="0" t="0" r="2540" b="0"/>
            <wp:docPr id="1393670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0251" name="Picture 13936702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F70" w14:textId="77777777" w:rsidR="004F5128" w:rsidRDefault="004F5128" w:rsidP="00293AFB">
      <w:r>
        <w:lastRenderedPageBreak/>
        <w:t># Check for missing values</w:t>
      </w:r>
    </w:p>
    <w:p w14:paraId="6C27406C" w14:textId="77777777" w:rsidR="004F5128" w:rsidRDefault="004F5128" w:rsidP="00293AFB">
      <w:proofErr w:type="spellStart"/>
      <w:r>
        <w:t>missing_values</w:t>
      </w:r>
      <w:proofErr w:type="spellEnd"/>
      <w:r>
        <w:t xml:space="preserve"> = </w:t>
      </w:r>
      <w:proofErr w:type="spellStart"/>
      <w:proofErr w:type="gramStart"/>
      <w:r>
        <w:t>df.isnull</w:t>
      </w:r>
      <w:proofErr w:type="spellEnd"/>
      <w:proofErr w:type="gramEnd"/>
      <w:r>
        <w:t>().sum()</w:t>
      </w:r>
    </w:p>
    <w:p w14:paraId="4948B299" w14:textId="38DF6F4A" w:rsidR="004F5128" w:rsidRDefault="004F5128" w:rsidP="00293AFB">
      <w:proofErr w:type="spellStart"/>
      <w:r>
        <w:t>missing_values</w:t>
      </w:r>
      <w:proofErr w:type="spellEnd"/>
    </w:p>
    <w:p w14:paraId="6A8EC7E6" w14:textId="109EFA9A" w:rsidR="004F5128" w:rsidRDefault="004F5128" w:rsidP="00293AFB">
      <w:r>
        <w:rPr>
          <w:noProof/>
        </w:rPr>
        <w:drawing>
          <wp:inline distT="0" distB="0" distL="0" distR="0" wp14:anchorId="3E00B140" wp14:editId="305BB976">
            <wp:extent cx="5731510" cy="1498600"/>
            <wp:effectExtent l="0" t="0" r="2540" b="6350"/>
            <wp:docPr id="767760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0437" name="Picture 7677604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83BE" w14:textId="77777777" w:rsidR="004F5128" w:rsidRDefault="004F5128" w:rsidP="00293AFB">
      <w:r>
        <w:t># Check for duplicate rows</w:t>
      </w:r>
    </w:p>
    <w:p w14:paraId="5B21B5C9" w14:textId="77777777" w:rsidR="004F5128" w:rsidRDefault="004F5128" w:rsidP="00293AFB">
      <w:r>
        <w:t xml:space="preserve">duplicates = </w:t>
      </w:r>
      <w:proofErr w:type="spellStart"/>
      <w:proofErr w:type="gramStart"/>
      <w:r>
        <w:t>df.duplicated</w:t>
      </w:r>
      <w:proofErr w:type="spellEnd"/>
      <w:proofErr w:type="gramEnd"/>
      <w:r>
        <w:t>().sum()</w:t>
      </w:r>
    </w:p>
    <w:p w14:paraId="585A5A36" w14:textId="77777777" w:rsidR="004F5128" w:rsidRDefault="004F5128" w:rsidP="00293AFB">
      <w:proofErr w:type="gramStart"/>
      <w:r>
        <w:t>print(</w:t>
      </w:r>
      <w:proofErr w:type="spellStart"/>
      <w:proofErr w:type="gramEnd"/>
      <w:r>
        <w:t>f"Number</w:t>
      </w:r>
      <w:proofErr w:type="spellEnd"/>
      <w:r>
        <w:t xml:space="preserve"> of duplicate rows: {duplicates}")</w:t>
      </w:r>
    </w:p>
    <w:p w14:paraId="495534FC" w14:textId="4EF780A3" w:rsidR="004F5128" w:rsidRDefault="004F5128" w:rsidP="00293AFB">
      <w:r w:rsidRPr="004F5128">
        <w:t>Number of duplicate rows: 0</w:t>
      </w:r>
    </w:p>
    <w:p w14:paraId="13C2F7F8" w14:textId="77777777" w:rsidR="00293AFB" w:rsidRDefault="00293AFB" w:rsidP="00293AFB">
      <w:r>
        <w:t># Convert '</w:t>
      </w:r>
      <w:proofErr w:type="spellStart"/>
      <w:r>
        <w:t>date_added</w:t>
      </w:r>
      <w:proofErr w:type="spellEnd"/>
      <w:r>
        <w:t>' to datetime</w:t>
      </w:r>
    </w:p>
    <w:p w14:paraId="5647AD98" w14:textId="39AFA083" w:rsidR="00293AFB" w:rsidRDefault="00293AFB" w:rsidP="00293AFB">
      <w:proofErr w:type="spellStart"/>
      <w:r>
        <w:t>df</w:t>
      </w:r>
      <w:proofErr w:type="spellEnd"/>
      <w:r>
        <w:t>['</w:t>
      </w:r>
      <w:proofErr w:type="spellStart"/>
      <w:r>
        <w:t>date_added</w:t>
      </w:r>
      <w:proofErr w:type="spellEnd"/>
      <w:r>
        <w:t xml:space="preserve">'] = </w:t>
      </w:r>
      <w:proofErr w:type="spellStart"/>
      <w:r>
        <w:t>pd.to_datetime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date_added</w:t>
      </w:r>
      <w:proofErr w:type="spellEnd"/>
      <w:r>
        <w:t>'])</w:t>
      </w:r>
    </w:p>
    <w:p w14:paraId="1C6CF9EB" w14:textId="28EBC902" w:rsidR="00293AFB" w:rsidRDefault="00293AFB" w:rsidP="00293AFB">
      <w:proofErr w:type="spellStart"/>
      <w:r>
        <w:t>df</w:t>
      </w:r>
      <w:proofErr w:type="spellEnd"/>
    </w:p>
    <w:p w14:paraId="320EB130" w14:textId="1D43B3CB" w:rsidR="004F5128" w:rsidRDefault="004F5128" w:rsidP="00293AFB">
      <w:r>
        <w:rPr>
          <w:noProof/>
        </w:rPr>
        <w:drawing>
          <wp:inline distT="0" distB="0" distL="0" distR="0" wp14:anchorId="0F9375AD" wp14:editId="485272EC">
            <wp:extent cx="5731510" cy="3001645"/>
            <wp:effectExtent l="0" t="0" r="2540" b="8255"/>
            <wp:docPr id="1548822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22838" name="Picture 15488228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9F92" w14:textId="77777777" w:rsidR="00293AFB" w:rsidRDefault="00293AFB" w:rsidP="00293AFB">
      <w:r>
        <w:t># Extract year, month, and day from '</w:t>
      </w:r>
      <w:proofErr w:type="spellStart"/>
      <w:r>
        <w:t>date_added</w:t>
      </w:r>
      <w:proofErr w:type="spellEnd"/>
      <w:r>
        <w:t>'</w:t>
      </w:r>
    </w:p>
    <w:p w14:paraId="20889974" w14:textId="77777777" w:rsidR="00293AFB" w:rsidRDefault="00293AFB" w:rsidP="00293AFB">
      <w:proofErr w:type="spellStart"/>
      <w:r>
        <w:t>df</w:t>
      </w:r>
      <w:proofErr w:type="spellEnd"/>
      <w:r>
        <w:t>['</w:t>
      </w:r>
      <w:proofErr w:type="spellStart"/>
      <w:r>
        <w:t>year_added</w:t>
      </w:r>
      <w:proofErr w:type="spellEnd"/>
      <w:r>
        <w:t xml:space="preserve">'] = </w:t>
      </w:r>
      <w:proofErr w:type="spellStart"/>
      <w:r>
        <w:t>df</w:t>
      </w:r>
      <w:proofErr w:type="spellEnd"/>
      <w:r>
        <w:t>['</w:t>
      </w:r>
      <w:proofErr w:type="spellStart"/>
      <w:r>
        <w:t>date_added</w:t>
      </w:r>
      <w:proofErr w:type="spellEnd"/>
      <w:r>
        <w:t>'].</w:t>
      </w:r>
      <w:proofErr w:type="spellStart"/>
      <w:proofErr w:type="gramStart"/>
      <w:r>
        <w:t>dt.year</w:t>
      </w:r>
      <w:proofErr w:type="spellEnd"/>
      <w:proofErr w:type="gramEnd"/>
    </w:p>
    <w:p w14:paraId="3373C2D2" w14:textId="77777777" w:rsidR="00293AFB" w:rsidRDefault="00293AFB" w:rsidP="00293AFB">
      <w:proofErr w:type="spellStart"/>
      <w:r>
        <w:t>df</w:t>
      </w:r>
      <w:proofErr w:type="spellEnd"/>
      <w:r>
        <w:t>['</w:t>
      </w:r>
      <w:proofErr w:type="spellStart"/>
      <w:r>
        <w:t>month_added</w:t>
      </w:r>
      <w:proofErr w:type="spellEnd"/>
      <w:r>
        <w:t xml:space="preserve">'] = </w:t>
      </w:r>
      <w:proofErr w:type="spellStart"/>
      <w:r>
        <w:t>df</w:t>
      </w:r>
      <w:proofErr w:type="spellEnd"/>
      <w:r>
        <w:t>['</w:t>
      </w:r>
      <w:proofErr w:type="spellStart"/>
      <w:r>
        <w:t>date_added</w:t>
      </w:r>
      <w:proofErr w:type="spellEnd"/>
      <w:r>
        <w:t>'].</w:t>
      </w:r>
      <w:proofErr w:type="spellStart"/>
      <w:proofErr w:type="gramStart"/>
      <w:r>
        <w:t>dt.month</w:t>
      </w:r>
      <w:proofErr w:type="spellEnd"/>
      <w:proofErr w:type="gramEnd"/>
    </w:p>
    <w:p w14:paraId="380E8BBE" w14:textId="7B05B74B" w:rsidR="004F5128" w:rsidRDefault="00293AFB" w:rsidP="00293AFB">
      <w:proofErr w:type="spellStart"/>
      <w:r>
        <w:lastRenderedPageBreak/>
        <w:t>df</w:t>
      </w:r>
      <w:proofErr w:type="spellEnd"/>
      <w:r>
        <w:t>['</w:t>
      </w:r>
      <w:proofErr w:type="spellStart"/>
      <w:r>
        <w:t>day_added</w:t>
      </w:r>
      <w:proofErr w:type="spellEnd"/>
      <w:r>
        <w:t xml:space="preserve">'] = </w:t>
      </w:r>
      <w:proofErr w:type="spellStart"/>
      <w:r>
        <w:t>df</w:t>
      </w:r>
      <w:proofErr w:type="spellEnd"/>
      <w:r>
        <w:t>['</w:t>
      </w:r>
      <w:proofErr w:type="spellStart"/>
      <w:r>
        <w:t>date_added</w:t>
      </w:r>
      <w:proofErr w:type="spellEnd"/>
      <w:r>
        <w:t>'</w:t>
      </w:r>
      <w:proofErr w:type="gramStart"/>
      <w:r>
        <w:t>].</w:t>
      </w:r>
      <w:proofErr w:type="spellStart"/>
      <w:r>
        <w:t>dt.day</w:t>
      </w:r>
      <w:proofErr w:type="spellEnd"/>
      <w:proofErr w:type="gramEnd"/>
    </w:p>
    <w:p w14:paraId="540300F5" w14:textId="77777777" w:rsidR="00293AFB" w:rsidRDefault="00293AFB" w:rsidP="00293AFB">
      <w:r>
        <w:t># Visualization - Distribution of Content Type</w:t>
      </w:r>
    </w:p>
    <w:p w14:paraId="1248903F" w14:textId="77777777" w:rsidR="00293AFB" w:rsidRDefault="00293AFB" w:rsidP="00293AFB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6))</w:t>
      </w:r>
    </w:p>
    <w:p w14:paraId="04D2812E" w14:textId="77777777" w:rsidR="00293AFB" w:rsidRDefault="00293AFB" w:rsidP="00293AFB">
      <w:proofErr w:type="spellStart"/>
      <w:r>
        <w:t>freq</w:t>
      </w:r>
      <w:proofErr w:type="spellEnd"/>
      <w:r>
        <w:t xml:space="preserve"> = </w:t>
      </w:r>
      <w:proofErr w:type="spellStart"/>
      <w:r>
        <w:t>df</w:t>
      </w:r>
      <w:proofErr w:type="spellEnd"/>
      <w:r>
        <w:t>['type'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14:paraId="1AB26F58" w14:textId="77777777" w:rsidR="00293AFB" w:rsidRDefault="00293AFB" w:rsidP="00293AFB">
      <w:proofErr w:type="spellStart"/>
      <w:proofErr w:type="gramStart"/>
      <w:r>
        <w:t>sns.countplot</w:t>
      </w:r>
      <w:proofErr w:type="spellEnd"/>
      <w:proofErr w:type="gramEnd"/>
      <w:r>
        <w:t>(x=</w:t>
      </w:r>
      <w:proofErr w:type="spellStart"/>
      <w:r>
        <w:t>df</w:t>
      </w:r>
      <w:proofErr w:type="spellEnd"/>
      <w:r>
        <w:t>['type'])</w:t>
      </w:r>
    </w:p>
    <w:p w14:paraId="4A664E32" w14:textId="77777777" w:rsidR="00293AFB" w:rsidRDefault="00293AFB" w:rsidP="00293AFB">
      <w:proofErr w:type="spellStart"/>
      <w:proofErr w:type="gramStart"/>
      <w:r>
        <w:t>plt.title</w:t>
      </w:r>
      <w:proofErr w:type="spellEnd"/>
      <w:proofErr w:type="gramEnd"/>
      <w:r>
        <w:t>("Total Content on Netflix")</w:t>
      </w:r>
    </w:p>
    <w:p w14:paraId="663E322D" w14:textId="51D2BC17" w:rsidR="00293AFB" w:rsidRDefault="00293AFB" w:rsidP="00293AFB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060B424" w14:textId="77777777" w:rsidR="00293AFB" w:rsidRDefault="00293AFB" w:rsidP="00293AFB">
      <w:pPr>
        <w:rPr>
          <w:noProof/>
        </w:rPr>
      </w:pPr>
    </w:p>
    <w:p w14:paraId="722AAC1A" w14:textId="3884F967" w:rsidR="00293AFB" w:rsidRDefault="00293AFB" w:rsidP="00293AFB">
      <w:r>
        <w:rPr>
          <w:noProof/>
        </w:rPr>
        <w:drawing>
          <wp:inline distT="0" distB="0" distL="0" distR="0" wp14:anchorId="05F6EA58" wp14:editId="42830C8B">
            <wp:extent cx="5731510" cy="2679700"/>
            <wp:effectExtent l="0" t="0" r="2540" b="6350"/>
            <wp:docPr id="36068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825" name="Picture 36068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372" w14:textId="77777777" w:rsidR="00293AFB" w:rsidRDefault="00293AFB" w:rsidP="00293AFB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8))</w:t>
      </w:r>
    </w:p>
    <w:p w14:paraId="592AC5C5" w14:textId="77777777" w:rsidR="00293AFB" w:rsidRDefault="00293AFB" w:rsidP="00293AFB">
      <w:proofErr w:type="spellStart"/>
      <w:proofErr w:type="gramStart"/>
      <w:r>
        <w:t>plt.pie</w:t>
      </w:r>
      <w:proofErr w:type="spellEnd"/>
      <w:r>
        <w:t>(</w:t>
      </w:r>
      <w:proofErr w:type="spellStart"/>
      <w:proofErr w:type="gramEnd"/>
      <w:r>
        <w:t>freq</w:t>
      </w:r>
      <w:proofErr w:type="spellEnd"/>
      <w:r>
        <w:t>, labels=</w:t>
      </w:r>
      <w:proofErr w:type="spellStart"/>
      <w:r>
        <w:t>freq.index</w:t>
      </w:r>
      <w:proofErr w:type="spellEnd"/>
      <w:r>
        <w:t xml:space="preserve">, </w:t>
      </w:r>
      <w:proofErr w:type="spellStart"/>
      <w:r>
        <w:t>autopct</w:t>
      </w:r>
      <w:proofErr w:type="spellEnd"/>
      <w:r>
        <w:t xml:space="preserve">='%.0f%%', </w:t>
      </w:r>
      <w:proofErr w:type="spellStart"/>
      <w:r>
        <w:t>colors</w:t>
      </w:r>
      <w:proofErr w:type="spellEnd"/>
      <w:r>
        <w:t>=['red', 'blue'])</w:t>
      </w:r>
    </w:p>
    <w:p w14:paraId="58F1E9BC" w14:textId="77777777" w:rsidR="00293AFB" w:rsidRDefault="00293AFB" w:rsidP="00293AFB">
      <w:proofErr w:type="spellStart"/>
      <w:proofErr w:type="gramStart"/>
      <w:r>
        <w:t>plt.title</w:t>
      </w:r>
      <w:proofErr w:type="spellEnd"/>
      <w:proofErr w:type="gramEnd"/>
      <w:r>
        <w:t>("Content Type Distribution on Netflix")</w:t>
      </w:r>
    </w:p>
    <w:p w14:paraId="045CD175" w14:textId="53A0C2F6" w:rsidR="00293AFB" w:rsidRDefault="00293AFB" w:rsidP="00293AFB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6E84B95" w14:textId="0506A2C4" w:rsidR="00293AFB" w:rsidRDefault="00293AFB" w:rsidP="00293AFB">
      <w:r>
        <w:rPr>
          <w:noProof/>
        </w:rPr>
        <w:drawing>
          <wp:inline distT="0" distB="0" distL="0" distR="0" wp14:anchorId="6A9EF465" wp14:editId="0B7140EC">
            <wp:extent cx="2463800" cy="1714500"/>
            <wp:effectExtent l="0" t="0" r="0" b="0"/>
            <wp:docPr id="7072023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02376" name="Picture 7072023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21" cy="17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D9F1" w14:textId="77777777" w:rsidR="00293AFB" w:rsidRDefault="00293AFB" w:rsidP="00293AFB"/>
    <w:p w14:paraId="7B9A2FCA" w14:textId="77777777" w:rsidR="00293AFB" w:rsidRDefault="00293AFB" w:rsidP="00293AFB">
      <w:r>
        <w:lastRenderedPageBreak/>
        <w:t># Visualization - Rating Distribution</w:t>
      </w:r>
    </w:p>
    <w:p w14:paraId="652847F3" w14:textId="77777777" w:rsidR="00293AFB" w:rsidRDefault="00293AFB" w:rsidP="00293AFB">
      <w:r>
        <w:t xml:space="preserve">ratings = </w:t>
      </w:r>
      <w:proofErr w:type="spellStart"/>
      <w:r>
        <w:t>df</w:t>
      </w:r>
      <w:proofErr w:type="spellEnd"/>
      <w:r>
        <w:t>['rating'].</w:t>
      </w:r>
      <w:proofErr w:type="spellStart"/>
      <w:r>
        <w:t>value_counts</w:t>
      </w:r>
      <w:proofErr w:type="spellEnd"/>
      <w:r>
        <w:t>(</w:t>
      </w:r>
      <w:proofErr w:type="gramStart"/>
      <w:r>
        <w:t>).</w:t>
      </w:r>
      <w:proofErr w:type="spellStart"/>
      <w:r>
        <w:t>reset</w:t>
      </w:r>
      <w:proofErr w:type="gramEnd"/>
      <w:r>
        <w:t>_index</w:t>
      </w:r>
      <w:proofErr w:type="spellEnd"/>
      <w:r>
        <w:t>()</w:t>
      </w:r>
    </w:p>
    <w:p w14:paraId="555D20F3" w14:textId="77777777" w:rsidR="00293AFB" w:rsidRDefault="00293AFB" w:rsidP="00293AFB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6))</w:t>
      </w:r>
    </w:p>
    <w:p w14:paraId="70C5E4CA" w14:textId="77777777" w:rsidR="00293AFB" w:rsidRDefault="00293AFB" w:rsidP="00293AFB">
      <w:proofErr w:type="spellStart"/>
      <w:r>
        <w:t>plt.bar</w:t>
      </w:r>
      <w:proofErr w:type="spellEnd"/>
      <w:r>
        <w:t xml:space="preserve">(ratings['rating'], ratings['count'], </w:t>
      </w:r>
      <w:proofErr w:type="spellStart"/>
      <w:r>
        <w:t>color</w:t>
      </w:r>
      <w:proofErr w:type="spellEnd"/>
      <w:r>
        <w:t>='</w:t>
      </w:r>
      <w:proofErr w:type="spellStart"/>
      <w:r>
        <w:t>skyblue</w:t>
      </w:r>
      <w:proofErr w:type="spellEnd"/>
      <w:r>
        <w:t>')</w:t>
      </w:r>
    </w:p>
    <w:p w14:paraId="72E70367" w14:textId="77777777" w:rsidR="00293AFB" w:rsidRDefault="00293AFB" w:rsidP="00293AFB">
      <w:proofErr w:type="spellStart"/>
      <w:proofErr w:type="gramStart"/>
      <w:r>
        <w:t>plt.xticks</w:t>
      </w:r>
      <w:proofErr w:type="spellEnd"/>
      <w:proofErr w:type="gramEnd"/>
      <w:r>
        <w:t>(rotation=45, ha='right')</w:t>
      </w:r>
    </w:p>
    <w:p w14:paraId="237A8786" w14:textId="77777777" w:rsidR="00293AFB" w:rsidRDefault="00293AFB" w:rsidP="00293AFB">
      <w:proofErr w:type="spellStart"/>
      <w:proofErr w:type="gramStart"/>
      <w:r>
        <w:t>plt.xlabel</w:t>
      </w:r>
      <w:proofErr w:type="spellEnd"/>
      <w:proofErr w:type="gramEnd"/>
      <w:r>
        <w:t>("Rating Types")</w:t>
      </w:r>
    </w:p>
    <w:p w14:paraId="2EADD1F5" w14:textId="77777777" w:rsidR="00293AFB" w:rsidRDefault="00293AFB" w:rsidP="00293AFB">
      <w:proofErr w:type="spellStart"/>
      <w:proofErr w:type="gramStart"/>
      <w:r>
        <w:t>plt.ylabel</w:t>
      </w:r>
      <w:proofErr w:type="spellEnd"/>
      <w:proofErr w:type="gramEnd"/>
      <w:r>
        <w:t>("Rating Frequency")</w:t>
      </w:r>
    </w:p>
    <w:p w14:paraId="5D5C7945" w14:textId="77777777" w:rsidR="00293AFB" w:rsidRDefault="00293AFB" w:rsidP="00293AFB">
      <w:proofErr w:type="spellStart"/>
      <w:proofErr w:type="gramStart"/>
      <w:r>
        <w:t>plt.title</w:t>
      </w:r>
      <w:proofErr w:type="spellEnd"/>
      <w:proofErr w:type="gramEnd"/>
      <w:r>
        <w:t>("Ratings on Netflix")</w:t>
      </w:r>
    </w:p>
    <w:p w14:paraId="42452F9F" w14:textId="3FA54108" w:rsidR="00293AFB" w:rsidRDefault="00293AFB" w:rsidP="00293AFB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B255472" w14:textId="58D924D4" w:rsidR="00293AFB" w:rsidRDefault="00293AFB" w:rsidP="00293AFB">
      <w:r>
        <w:rPr>
          <w:noProof/>
        </w:rPr>
        <w:drawing>
          <wp:inline distT="0" distB="0" distL="0" distR="0" wp14:anchorId="1D66C8A9" wp14:editId="4CD740DE">
            <wp:extent cx="5731510" cy="3080385"/>
            <wp:effectExtent l="0" t="0" r="2540" b="5715"/>
            <wp:docPr id="1480739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3990" name="Picture 1480739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2A10" w14:textId="77777777" w:rsidR="00293AFB" w:rsidRDefault="00293AFB" w:rsidP="00293AFB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8))</w:t>
      </w:r>
    </w:p>
    <w:p w14:paraId="13EB81CE" w14:textId="77777777" w:rsidR="00293AFB" w:rsidRDefault="00293AFB" w:rsidP="00293AFB">
      <w:proofErr w:type="spellStart"/>
      <w:r>
        <w:t>plt.pie</w:t>
      </w:r>
      <w:proofErr w:type="spellEnd"/>
      <w:r>
        <w:t>(ratings['count</w:t>
      </w:r>
      <w:proofErr w:type="gramStart"/>
      <w:r>
        <w:t>'][</w:t>
      </w:r>
      <w:proofErr w:type="gramEnd"/>
      <w:r>
        <w:t xml:space="preserve">:8], labels=ratings['rating'][:8], </w:t>
      </w:r>
      <w:proofErr w:type="spellStart"/>
      <w:r>
        <w:t>autopct</w:t>
      </w:r>
      <w:proofErr w:type="spellEnd"/>
      <w:r>
        <w:t>='%.0f%%')</w:t>
      </w:r>
    </w:p>
    <w:p w14:paraId="4CDF7515" w14:textId="77777777" w:rsidR="00293AFB" w:rsidRDefault="00293AFB" w:rsidP="00293AFB">
      <w:proofErr w:type="spellStart"/>
      <w:proofErr w:type="gramStart"/>
      <w:r>
        <w:t>plt.title</w:t>
      </w:r>
      <w:proofErr w:type="spellEnd"/>
      <w:proofErr w:type="gramEnd"/>
      <w:r>
        <w:t>("Top 8 Ratings on Netflix")</w:t>
      </w:r>
    </w:p>
    <w:p w14:paraId="5489DC94" w14:textId="339B77C7" w:rsidR="00293AFB" w:rsidRDefault="00293AFB" w:rsidP="00293AFB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26507C6" w14:textId="5D19C1BB" w:rsidR="00293AFB" w:rsidRDefault="00293AFB" w:rsidP="00293AFB">
      <w:r>
        <w:rPr>
          <w:noProof/>
        </w:rPr>
        <w:drawing>
          <wp:inline distT="0" distB="0" distL="0" distR="0" wp14:anchorId="402A1CD8" wp14:editId="3C10D223">
            <wp:extent cx="3028315" cy="1409700"/>
            <wp:effectExtent l="0" t="0" r="635" b="0"/>
            <wp:docPr id="14058294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9431" name="Picture 14058294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26" cy="141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7379" w14:textId="77777777" w:rsidR="00293AFB" w:rsidRDefault="00293AFB" w:rsidP="00293AFB">
      <w:r>
        <w:lastRenderedPageBreak/>
        <w:t># Visualization - Monthly and Yearly Releases</w:t>
      </w:r>
    </w:p>
    <w:p w14:paraId="4D72D0BB" w14:textId="77777777" w:rsidR="00293AFB" w:rsidRDefault="00293AFB" w:rsidP="00293AFB">
      <w:proofErr w:type="spellStart"/>
      <w:r>
        <w:t>monthly_releases</w:t>
      </w:r>
      <w:proofErr w:type="spellEnd"/>
      <w:r>
        <w:t xml:space="preserve"> = </w:t>
      </w:r>
      <w:proofErr w:type="spellStart"/>
      <w:r>
        <w:t>df</w:t>
      </w:r>
      <w:proofErr w:type="spellEnd"/>
      <w:r>
        <w:t>['</w:t>
      </w:r>
      <w:proofErr w:type="spellStart"/>
      <w:r>
        <w:t>month_added</w:t>
      </w:r>
      <w:proofErr w:type="spellEnd"/>
      <w:r>
        <w:t>'].</w:t>
      </w:r>
      <w:proofErr w:type="spellStart"/>
      <w:r>
        <w:t>value_counts</w:t>
      </w:r>
      <w:proofErr w:type="spellEnd"/>
      <w:r>
        <w:t>(</w:t>
      </w:r>
      <w:proofErr w:type="gramStart"/>
      <w:r>
        <w:t>).</w:t>
      </w:r>
      <w:proofErr w:type="spellStart"/>
      <w:r>
        <w:t>sort</w:t>
      </w:r>
      <w:proofErr w:type="gramEnd"/>
      <w:r>
        <w:t>_index</w:t>
      </w:r>
      <w:proofErr w:type="spellEnd"/>
      <w:r>
        <w:t>()</w:t>
      </w:r>
    </w:p>
    <w:p w14:paraId="5EEBDCA4" w14:textId="48BE85BA" w:rsidR="00293AFB" w:rsidRDefault="00293AFB" w:rsidP="00293AFB">
      <w:proofErr w:type="spellStart"/>
      <w:r>
        <w:t>yearly_releases</w:t>
      </w:r>
      <w:proofErr w:type="spellEnd"/>
      <w:r>
        <w:t xml:space="preserve"> = </w:t>
      </w:r>
      <w:proofErr w:type="spellStart"/>
      <w:r>
        <w:t>df</w:t>
      </w:r>
      <w:proofErr w:type="spellEnd"/>
      <w:r>
        <w:t>['</w:t>
      </w:r>
      <w:proofErr w:type="spellStart"/>
      <w:r>
        <w:t>year_added</w:t>
      </w:r>
      <w:proofErr w:type="spellEnd"/>
      <w:r>
        <w:t>'].</w:t>
      </w:r>
      <w:proofErr w:type="spellStart"/>
      <w:r>
        <w:t>value_counts</w:t>
      </w:r>
      <w:proofErr w:type="spellEnd"/>
      <w:r>
        <w:t>(</w:t>
      </w:r>
      <w:proofErr w:type="gramStart"/>
      <w:r>
        <w:t>).</w:t>
      </w:r>
      <w:proofErr w:type="spellStart"/>
      <w:r>
        <w:t>sort</w:t>
      </w:r>
      <w:proofErr w:type="gramEnd"/>
      <w:r>
        <w:t>_index</w:t>
      </w:r>
      <w:proofErr w:type="spellEnd"/>
      <w:r>
        <w:t>()</w:t>
      </w:r>
    </w:p>
    <w:p w14:paraId="7144D4CB" w14:textId="77777777" w:rsidR="00293AFB" w:rsidRDefault="00293AFB" w:rsidP="00293AFB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6))</w:t>
      </w:r>
    </w:p>
    <w:p w14:paraId="78A462C2" w14:textId="77777777" w:rsidR="00293AFB" w:rsidRDefault="00293AFB" w:rsidP="00293AFB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monthly_releases.index</w:t>
      </w:r>
      <w:proofErr w:type="spellEnd"/>
      <w:r>
        <w:t xml:space="preserve">, </w:t>
      </w:r>
      <w:proofErr w:type="spellStart"/>
      <w:r>
        <w:t>monthly_releases.values</w:t>
      </w:r>
      <w:proofErr w:type="spellEnd"/>
      <w:r>
        <w:t>, marker='o', label='Monthly Releases')</w:t>
      </w:r>
    </w:p>
    <w:p w14:paraId="556DA5C9" w14:textId="77777777" w:rsidR="00293AFB" w:rsidRDefault="00293AFB" w:rsidP="00293AFB">
      <w:proofErr w:type="spellStart"/>
      <w:proofErr w:type="gramStart"/>
      <w:r>
        <w:t>plt.xlabel</w:t>
      </w:r>
      <w:proofErr w:type="spellEnd"/>
      <w:proofErr w:type="gramEnd"/>
      <w:r>
        <w:t>("Month")</w:t>
      </w:r>
    </w:p>
    <w:p w14:paraId="6A7DECDA" w14:textId="77777777" w:rsidR="00293AFB" w:rsidRDefault="00293AFB" w:rsidP="00293AFB">
      <w:proofErr w:type="spellStart"/>
      <w:proofErr w:type="gramStart"/>
      <w:r>
        <w:t>plt.ylabel</w:t>
      </w:r>
      <w:proofErr w:type="spellEnd"/>
      <w:proofErr w:type="gramEnd"/>
      <w:r>
        <w:t>("Frequency")</w:t>
      </w:r>
    </w:p>
    <w:p w14:paraId="7BF4696B" w14:textId="77777777" w:rsidR="00293AFB" w:rsidRDefault="00293AFB" w:rsidP="00293AFB">
      <w:proofErr w:type="spellStart"/>
      <w:proofErr w:type="gramStart"/>
      <w:r>
        <w:t>plt.xticks</w:t>
      </w:r>
      <w:proofErr w:type="spellEnd"/>
      <w:proofErr w:type="gramEnd"/>
      <w:r>
        <w:t>(range(1, 13), ['Jan', 'Feb', 'Mar', 'Apr', 'May', 'Jun', 'Jul', 'Aug', 'Sep', 'Oct', 'Nov', 'Dec'])</w:t>
      </w:r>
    </w:p>
    <w:p w14:paraId="6A7D223C" w14:textId="77777777" w:rsidR="00293AFB" w:rsidRDefault="00293AFB" w:rsidP="00293AFB">
      <w:proofErr w:type="spellStart"/>
      <w:proofErr w:type="gramStart"/>
      <w:r>
        <w:t>plt.title</w:t>
      </w:r>
      <w:proofErr w:type="spellEnd"/>
      <w:proofErr w:type="gramEnd"/>
      <w:r>
        <w:t>("Monthly Releases on Netflix")</w:t>
      </w:r>
    </w:p>
    <w:p w14:paraId="5D973515" w14:textId="77777777" w:rsidR="00293AFB" w:rsidRDefault="00293AFB" w:rsidP="00293AFB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0530AF4E" w14:textId="0CDC45F1" w:rsidR="00293AFB" w:rsidRDefault="00293AFB" w:rsidP="00293AFB">
      <w:proofErr w:type="spellStart"/>
      <w:proofErr w:type="gramStart"/>
      <w:r>
        <w:t>plt.grid</w:t>
      </w:r>
      <w:proofErr w:type="spellEnd"/>
      <w:proofErr w:type="gramEnd"/>
      <w:r>
        <w:t>()</w:t>
      </w:r>
    </w:p>
    <w:p w14:paraId="6DF7F51C" w14:textId="2CF8626C" w:rsidR="00293AFB" w:rsidRDefault="00293AFB" w:rsidP="00293AFB">
      <w:r>
        <w:rPr>
          <w:noProof/>
        </w:rPr>
        <w:drawing>
          <wp:inline distT="0" distB="0" distL="0" distR="0" wp14:anchorId="4FE48BEB" wp14:editId="16861851">
            <wp:extent cx="5731510" cy="2951480"/>
            <wp:effectExtent l="0" t="0" r="2540" b="1270"/>
            <wp:docPr id="1353609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9137" name="Picture 13536091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4FC7" w14:textId="77777777" w:rsidR="00293AFB" w:rsidRDefault="00293AFB" w:rsidP="00293AFB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6))</w:t>
      </w:r>
    </w:p>
    <w:p w14:paraId="676059E3" w14:textId="77777777" w:rsidR="00293AFB" w:rsidRDefault="00293AFB" w:rsidP="00293AFB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yearly_releases.index</w:t>
      </w:r>
      <w:proofErr w:type="spellEnd"/>
      <w:r>
        <w:t xml:space="preserve">, </w:t>
      </w:r>
      <w:proofErr w:type="spellStart"/>
      <w:r>
        <w:t>yearly_releases.values</w:t>
      </w:r>
      <w:proofErr w:type="spellEnd"/>
      <w:r>
        <w:t xml:space="preserve">, marker='o', label='Yearly Releases', </w:t>
      </w:r>
      <w:proofErr w:type="spellStart"/>
      <w:r>
        <w:t>color</w:t>
      </w:r>
      <w:proofErr w:type="spellEnd"/>
      <w:r>
        <w:t>='green')</w:t>
      </w:r>
    </w:p>
    <w:p w14:paraId="76653613" w14:textId="77777777" w:rsidR="00293AFB" w:rsidRDefault="00293AFB" w:rsidP="00293AFB">
      <w:proofErr w:type="spellStart"/>
      <w:proofErr w:type="gramStart"/>
      <w:r>
        <w:t>plt.xlabel</w:t>
      </w:r>
      <w:proofErr w:type="spellEnd"/>
      <w:proofErr w:type="gramEnd"/>
      <w:r>
        <w:t>("Year")</w:t>
      </w:r>
    </w:p>
    <w:p w14:paraId="23D8643A" w14:textId="77777777" w:rsidR="00293AFB" w:rsidRDefault="00293AFB" w:rsidP="00293AFB">
      <w:proofErr w:type="spellStart"/>
      <w:proofErr w:type="gramStart"/>
      <w:r>
        <w:t>plt.ylabel</w:t>
      </w:r>
      <w:proofErr w:type="spellEnd"/>
      <w:proofErr w:type="gramEnd"/>
      <w:r>
        <w:t>("Frequency")</w:t>
      </w:r>
    </w:p>
    <w:p w14:paraId="3F89B925" w14:textId="77777777" w:rsidR="00293AFB" w:rsidRDefault="00293AFB" w:rsidP="00293AFB">
      <w:proofErr w:type="spellStart"/>
      <w:proofErr w:type="gramStart"/>
      <w:r>
        <w:t>plt.title</w:t>
      </w:r>
      <w:proofErr w:type="spellEnd"/>
      <w:proofErr w:type="gramEnd"/>
      <w:r>
        <w:t>("Yearly Releases on Netflix")</w:t>
      </w:r>
    </w:p>
    <w:p w14:paraId="2190A380" w14:textId="77777777" w:rsidR="00293AFB" w:rsidRDefault="00293AFB" w:rsidP="00293AFB">
      <w:proofErr w:type="spellStart"/>
      <w:proofErr w:type="gramStart"/>
      <w:r>
        <w:lastRenderedPageBreak/>
        <w:t>plt.legend</w:t>
      </w:r>
      <w:proofErr w:type="spellEnd"/>
      <w:proofErr w:type="gramEnd"/>
      <w:r>
        <w:t>()</w:t>
      </w:r>
    </w:p>
    <w:p w14:paraId="44DD1DEC" w14:textId="77777777" w:rsidR="00293AFB" w:rsidRDefault="00293AFB" w:rsidP="00293AFB">
      <w:proofErr w:type="spellStart"/>
      <w:proofErr w:type="gramStart"/>
      <w:r>
        <w:t>plt.grid</w:t>
      </w:r>
      <w:proofErr w:type="spellEnd"/>
      <w:proofErr w:type="gramEnd"/>
      <w:r>
        <w:t>()</w:t>
      </w:r>
    </w:p>
    <w:p w14:paraId="3C754902" w14:textId="71D1B7F4" w:rsidR="00293AFB" w:rsidRDefault="00293AFB" w:rsidP="00293AFB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1BCB5F2" w14:textId="08F3562B" w:rsidR="00293AFB" w:rsidRDefault="00293AFB" w:rsidP="00293AFB">
      <w:r>
        <w:rPr>
          <w:noProof/>
        </w:rPr>
        <w:drawing>
          <wp:inline distT="0" distB="0" distL="0" distR="0" wp14:anchorId="7A3D730E" wp14:editId="590AE098">
            <wp:extent cx="5731510" cy="2569845"/>
            <wp:effectExtent l="0" t="0" r="2540" b="1905"/>
            <wp:docPr id="1786594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94823" name="Picture 17865948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D2F8" w14:textId="77777777" w:rsidR="00293AFB" w:rsidRDefault="00293AFB" w:rsidP="00293AFB">
      <w:r>
        <w:t># Visualization - Top 10 Countries with Most Content</w:t>
      </w:r>
    </w:p>
    <w:p w14:paraId="0C292CBE" w14:textId="77777777" w:rsidR="00293AFB" w:rsidRDefault="00293AFB" w:rsidP="00293AFB">
      <w:proofErr w:type="spellStart"/>
      <w:r>
        <w:t>top_countries</w:t>
      </w:r>
      <w:proofErr w:type="spellEnd"/>
      <w:r>
        <w:t xml:space="preserve"> = </w:t>
      </w:r>
      <w:proofErr w:type="spellStart"/>
      <w:r>
        <w:t>df</w:t>
      </w:r>
      <w:proofErr w:type="spellEnd"/>
      <w:r>
        <w:t>['country'].</w:t>
      </w:r>
      <w:proofErr w:type="spellStart"/>
      <w:r>
        <w:t>value_counts</w:t>
      </w:r>
      <w:proofErr w:type="spellEnd"/>
      <w:r>
        <w:t>(</w:t>
      </w:r>
      <w:proofErr w:type="gramStart"/>
      <w:r>
        <w:t>).head</w:t>
      </w:r>
      <w:proofErr w:type="gramEnd"/>
      <w:r>
        <w:t>(10)</w:t>
      </w:r>
    </w:p>
    <w:p w14:paraId="22A634CA" w14:textId="77777777" w:rsidR="00293AFB" w:rsidRDefault="00293AFB" w:rsidP="00293AFB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6))</w:t>
      </w:r>
    </w:p>
    <w:p w14:paraId="5D43F2F6" w14:textId="77777777" w:rsidR="00293AFB" w:rsidRDefault="00293AFB" w:rsidP="00293AFB">
      <w:proofErr w:type="spellStart"/>
      <w:proofErr w:type="gramStart"/>
      <w:r>
        <w:t>plt.bar</w:t>
      </w:r>
      <w:proofErr w:type="spellEnd"/>
      <w:r>
        <w:t>(</w:t>
      </w:r>
      <w:proofErr w:type="spellStart"/>
      <w:proofErr w:type="gramEnd"/>
      <w:r>
        <w:t>top_countries.index</w:t>
      </w:r>
      <w:proofErr w:type="spellEnd"/>
      <w:r>
        <w:t xml:space="preserve">, </w:t>
      </w:r>
      <w:proofErr w:type="spellStart"/>
      <w:r>
        <w:t>top_countries.values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'purple')</w:t>
      </w:r>
    </w:p>
    <w:p w14:paraId="12CCAF72" w14:textId="77777777" w:rsidR="00293AFB" w:rsidRDefault="00293AFB" w:rsidP="00293AFB">
      <w:proofErr w:type="spellStart"/>
      <w:proofErr w:type="gramStart"/>
      <w:r>
        <w:t>plt.xticks</w:t>
      </w:r>
      <w:proofErr w:type="spellEnd"/>
      <w:proofErr w:type="gramEnd"/>
      <w:r>
        <w:t>(rotation=45, ha='right')</w:t>
      </w:r>
    </w:p>
    <w:p w14:paraId="5173675A" w14:textId="77777777" w:rsidR="00293AFB" w:rsidRDefault="00293AFB" w:rsidP="00293AFB">
      <w:proofErr w:type="spellStart"/>
      <w:proofErr w:type="gramStart"/>
      <w:r>
        <w:t>plt.xlabel</w:t>
      </w:r>
      <w:proofErr w:type="spellEnd"/>
      <w:proofErr w:type="gramEnd"/>
      <w:r>
        <w:t>("Country")</w:t>
      </w:r>
    </w:p>
    <w:p w14:paraId="5350D7B6" w14:textId="77777777" w:rsidR="00293AFB" w:rsidRDefault="00293AFB" w:rsidP="00293AFB">
      <w:proofErr w:type="spellStart"/>
      <w:proofErr w:type="gramStart"/>
      <w:r>
        <w:t>plt.ylabel</w:t>
      </w:r>
      <w:proofErr w:type="spellEnd"/>
      <w:proofErr w:type="gramEnd"/>
      <w:r>
        <w:t>("Number of Titles")</w:t>
      </w:r>
    </w:p>
    <w:p w14:paraId="5F705029" w14:textId="77777777" w:rsidR="00293AFB" w:rsidRDefault="00293AFB" w:rsidP="00293AFB">
      <w:proofErr w:type="spellStart"/>
      <w:proofErr w:type="gramStart"/>
      <w:r>
        <w:t>plt.title</w:t>
      </w:r>
      <w:proofErr w:type="spellEnd"/>
      <w:proofErr w:type="gramEnd"/>
      <w:r>
        <w:t>("Top 10 Countries with Most Content on Netflix")</w:t>
      </w:r>
    </w:p>
    <w:p w14:paraId="5337BDF4" w14:textId="72C01613" w:rsidR="00293AFB" w:rsidRDefault="00293AFB" w:rsidP="00293AFB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AB973C5" w14:textId="74206C57" w:rsidR="00293AFB" w:rsidRDefault="00293AFB" w:rsidP="00293AFB">
      <w:r>
        <w:rPr>
          <w:noProof/>
        </w:rPr>
        <w:drawing>
          <wp:inline distT="0" distB="0" distL="0" distR="0" wp14:anchorId="1AE945E3" wp14:editId="0F47C586">
            <wp:extent cx="5731510" cy="2235200"/>
            <wp:effectExtent l="0" t="0" r="2540" b="0"/>
            <wp:docPr id="18671393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39359" name="Picture 18671393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05D6" w14:textId="77777777" w:rsidR="00293AFB" w:rsidRDefault="00293AFB" w:rsidP="00293AFB">
      <w:r>
        <w:lastRenderedPageBreak/>
        <w:t># Encode categorical variables</w:t>
      </w:r>
    </w:p>
    <w:p w14:paraId="7B03D06F" w14:textId="77777777" w:rsidR="00293AFB" w:rsidRDefault="00293AFB" w:rsidP="00293AFB">
      <w:proofErr w:type="spellStart"/>
      <w:r>
        <w:t>label_enc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</w:t>
      </w:r>
      <w:proofErr w:type="gramEnd"/>
      <w:r>
        <w:t>)</w:t>
      </w:r>
    </w:p>
    <w:p w14:paraId="5C602F87" w14:textId="77777777" w:rsidR="00293AFB" w:rsidRDefault="00293AFB" w:rsidP="00293AFB">
      <w:proofErr w:type="spellStart"/>
      <w:r>
        <w:t>df</w:t>
      </w:r>
      <w:proofErr w:type="spellEnd"/>
      <w:r>
        <w:t xml:space="preserve">['type'] = </w:t>
      </w:r>
      <w:proofErr w:type="spellStart"/>
      <w:r>
        <w:t>label_enc.fit_transform</w:t>
      </w:r>
      <w:proofErr w:type="spellEnd"/>
      <w:r>
        <w:t>(</w:t>
      </w:r>
      <w:proofErr w:type="spellStart"/>
      <w:r>
        <w:t>df</w:t>
      </w:r>
      <w:proofErr w:type="spellEnd"/>
      <w:r>
        <w:t>['type'])</w:t>
      </w:r>
    </w:p>
    <w:p w14:paraId="4D02A7D8" w14:textId="710C3BF6" w:rsidR="00293AFB" w:rsidRDefault="00293AFB" w:rsidP="00293AFB">
      <w:proofErr w:type="spellStart"/>
      <w:r>
        <w:t>df</w:t>
      </w:r>
      <w:proofErr w:type="spellEnd"/>
      <w:r>
        <w:t xml:space="preserve">['rating'] = </w:t>
      </w:r>
      <w:proofErr w:type="spellStart"/>
      <w:r>
        <w:t>label_enc.fit_transform</w:t>
      </w:r>
      <w:proofErr w:type="spellEnd"/>
      <w:r>
        <w:t>(</w:t>
      </w:r>
      <w:proofErr w:type="spellStart"/>
      <w:r>
        <w:t>df</w:t>
      </w:r>
      <w:proofErr w:type="spellEnd"/>
      <w:r>
        <w:t>['rating'])</w:t>
      </w:r>
    </w:p>
    <w:p w14:paraId="2F26922B" w14:textId="306FEE9B" w:rsidR="00293AFB" w:rsidRDefault="00293AFB" w:rsidP="00293AFB">
      <w:proofErr w:type="spellStart"/>
      <w:r w:rsidRPr="00293AFB">
        <w:t>df</w:t>
      </w:r>
      <w:proofErr w:type="spellEnd"/>
      <w:r w:rsidRPr="00293AFB">
        <w:t xml:space="preserve"> = </w:t>
      </w:r>
      <w:proofErr w:type="spellStart"/>
      <w:proofErr w:type="gramStart"/>
      <w:r w:rsidRPr="00293AFB">
        <w:t>df</w:t>
      </w:r>
      <w:proofErr w:type="spellEnd"/>
      <w:r w:rsidRPr="00293AFB">
        <w:t>[</w:t>
      </w:r>
      <w:proofErr w:type="gramEnd"/>
      <w:r w:rsidRPr="00293AFB">
        <w:t>['type', '</w:t>
      </w:r>
      <w:proofErr w:type="spellStart"/>
      <w:r w:rsidRPr="00293AFB">
        <w:t>year_added</w:t>
      </w:r>
      <w:proofErr w:type="spellEnd"/>
      <w:r w:rsidRPr="00293AFB">
        <w:t>', '</w:t>
      </w:r>
      <w:proofErr w:type="spellStart"/>
      <w:r w:rsidRPr="00293AFB">
        <w:t>month_added</w:t>
      </w:r>
      <w:proofErr w:type="spellEnd"/>
      <w:r w:rsidRPr="00293AFB">
        <w:t>', 'rating']].</w:t>
      </w:r>
      <w:proofErr w:type="spellStart"/>
      <w:r w:rsidRPr="00293AFB">
        <w:t>dropna</w:t>
      </w:r>
      <w:proofErr w:type="spellEnd"/>
      <w:r w:rsidRPr="00293AFB">
        <w:t>()</w:t>
      </w:r>
    </w:p>
    <w:p w14:paraId="4C5C20D3" w14:textId="77777777" w:rsidR="00293AFB" w:rsidRDefault="00293AFB" w:rsidP="00293AFB">
      <w:r>
        <w:t># Split data into training and testing sets</w:t>
      </w:r>
    </w:p>
    <w:p w14:paraId="05641054" w14:textId="77777777" w:rsidR="00293AFB" w:rsidRDefault="00293AFB" w:rsidP="00293AFB">
      <w:r>
        <w:t xml:space="preserve">X = </w:t>
      </w:r>
      <w:proofErr w:type="spellStart"/>
      <w:proofErr w:type="gramStart"/>
      <w:r>
        <w:t>df.drop</w:t>
      </w:r>
      <w:proofErr w:type="spellEnd"/>
      <w:proofErr w:type="gramEnd"/>
      <w:r>
        <w:t>(columns=['type'])</w:t>
      </w:r>
    </w:p>
    <w:p w14:paraId="6AD3198A" w14:textId="77777777" w:rsidR="00293AFB" w:rsidRDefault="00293AFB" w:rsidP="00293AFB">
      <w:r>
        <w:t xml:space="preserve">y = </w:t>
      </w:r>
      <w:proofErr w:type="spellStart"/>
      <w:r>
        <w:t>df</w:t>
      </w:r>
      <w:proofErr w:type="spellEnd"/>
      <w:r>
        <w:t>['type']</w:t>
      </w:r>
    </w:p>
    <w:p w14:paraId="0BA1694E" w14:textId="3F87B7B9" w:rsidR="00293AFB" w:rsidRDefault="00293AFB" w:rsidP="00293AFB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train_test_</w:t>
      </w:r>
      <w:proofErr w:type="gramStart"/>
      <w:r>
        <w:t>split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</w:t>
      </w:r>
    </w:p>
    <w:p w14:paraId="01E40ADA" w14:textId="77777777" w:rsidR="00293AFB" w:rsidRDefault="00293AFB" w:rsidP="00293AFB">
      <w:r>
        <w:t># Feature Scaling</w:t>
      </w:r>
    </w:p>
    <w:p w14:paraId="2480F7FB" w14:textId="77777777" w:rsidR="00293AFB" w:rsidRDefault="00293AFB" w:rsidP="00293AFB">
      <w:r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02B6272A" w14:textId="77777777" w:rsidR="00293AFB" w:rsidRDefault="00293AFB" w:rsidP="00293AFB">
      <w:proofErr w:type="spellStart"/>
      <w:r>
        <w:t>X_train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192B4C59" w14:textId="21092B9C" w:rsidR="00293AFB" w:rsidRDefault="00293AFB" w:rsidP="00293AFB"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aler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789C3C12" w14:textId="77777777" w:rsidR="00293AFB" w:rsidRDefault="00293AFB" w:rsidP="00293AFB">
      <w:r>
        <w:t xml:space="preserve"># Hyperparameter tuning for </w:t>
      </w:r>
      <w:proofErr w:type="spellStart"/>
      <w:r>
        <w:t>RandomForest</w:t>
      </w:r>
      <w:proofErr w:type="spellEnd"/>
    </w:p>
    <w:p w14:paraId="1CB97A66" w14:textId="77777777" w:rsidR="00293AFB" w:rsidRDefault="00293AFB" w:rsidP="00293AFB">
      <w:proofErr w:type="spellStart"/>
      <w:r>
        <w:t>param_grid</w:t>
      </w:r>
      <w:proofErr w:type="spellEnd"/>
      <w:r>
        <w:t xml:space="preserve"> = {</w:t>
      </w:r>
    </w:p>
    <w:p w14:paraId="12995846" w14:textId="77777777" w:rsidR="00293AFB" w:rsidRDefault="00293AFB" w:rsidP="00293AFB">
      <w:r>
        <w:t xml:space="preserve">    '</w:t>
      </w:r>
      <w:proofErr w:type="spellStart"/>
      <w:r>
        <w:t>n_estimators</w:t>
      </w:r>
      <w:proofErr w:type="spellEnd"/>
      <w:r>
        <w:t>': [50, 100, 200],</w:t>
      </w:r>
    </w:p>
    <w:p w14:paraId="1FDC3845" w14:textId="77777777" w:rsidR="00293AFB" w:rsidRDefault="00293AFB" w:rsidP="00293AFB">
      <w:r>
        <w:t xml:space="preserve">    '</w:t>
      </w:r>
      <w:proofErr w:type="spellStart"/>
      <w:proofErr w:type="gramStart"/>
      <w:r>
        <w:t>max</w:t>
      </w:r>
      <w:proofErr w:type="gramEnd"/>
      <w:r>
        <w:t>_depth</w:t>
      </w:r>
      <w:proofErr w:type="spellEnd"/>
      <w:r>
        <w:t>': [None, 10, 20],</w:t>
      </w:r>
    </w:p>
    <w:p w14:paraId="5E676371" w14:textId="77777777" w:rsidR="00293AFB" w:rsidRDefault="00293AFB" w:rsidP="00293AFB">
      <w:r>
        <w:t xml:space="preserve">    '</w:t>
      </w:r>
      <w:proofErr w:type="spellStart"/>
      <w:proofErr w:type="gramStart"/>
      <w:r>
        <w:t>min</w:t>
      </w:r>
      <w:proofErr w:type="gramEnd"/>
      <w:r>
        <w:t>_samples_split</w:t>
      </w:r>
      <w:proofErr w:type="spellEnd"/>
      <w:r>
        <w:t>': [2, 5, 10],</w:t>
      </w:r>
    </w:p>
    <w:p w14:paraId="3F5EBE9E" w14:textId="77777777" w:rsidR="00293AFB" w:rsidRDefault="00293AFB" w:rsidP="00293AFB">
      <w:r>
        <w:t xml:space="preserve">    '</w:t>
      </w:r>
      <w:proofErr w:type="spellStart"/>
      <w:proofErr w:type="gramStart"/>
      <w:r>
        <w:t>min</w:t>
      </w:r>
      <w:proofErr w:type="gramEnd"/>
      <w:r>
        <w:t>_samples_leaf</w:t>
      </w:r>
      <w:proofErr w:type="spellEnd"/>
      <w:r>
        <w:t>': [1, 2, 4]</w:t>
      </w:r>
    </w:p>
    <w:p w14:paraId="1DFA8BC1" w14:textId="30C381B3" w:rsidR="00293AFB" w:rsidRDefault="00293AFB" w:rsidP="00293AFB">
      <w:r>
        <w:t>}</w:t>
      </w:r>
    </w:p>
    <w:p w14:paraId="1B9C8253" w14:textId="77777777" w:rsidR="00293AFB" w:rsidRDefault="00293AFB" w:rsidP="00293AFB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GridSearchCV</w:t>
      </w:r>
      <w:proofErr w:type="spellEnd"/>
    </w:p>
    <w:p w14:paraId="5E4074DB" w14:textId="77777777" w:rsidR="00293AFB" w:rsidRDefault="00293AFB" w:rsidP="00293AFB">
      <w:r>
        <w:t xml:space="preserve">rf = </w:t>
      </w:r>
      <w:proofErr w:type="spellStart"/>
      <w:r>
        <w:t>RandomForestClassifier</w:t>
      </w:r>
      <w:proofErr w:type="spellEnd"/>
      <w:r>
        <w:t>(</w:t>
      </w:r>
      <w:proofErr w:type="spellStart"/>
      <w:r>
        <w:t>random_state</w:t>
      </w:r>
      <w:proofErr w:type="spellEnd"/>
      <w:r>
        <w:t>=42)</w:t>
      </w:r>
    </w:p>
    <w:p w14:paraId="69CFD311" w14:textId="77777777" w:rsidR="00293AFB" w:rsidRDefault="00293AFB" w:rsidP="00293AFB">
      <w:proofErr w:type="spellStart"/>
      <w:r>
        <w:t>grid_search</w:t>
      </w:r>
      <w:proofErr w:type="spellEnd"/>
      <w:r>
        <w:t xml:space="preserve"> = </w:t>
      </w:r>
      <w:proofErr w:type="spellStart"/>
      <w:proofErr w:type="gramStart"/>
      <w:r>
        <w:t>GridSearchCV</w:t>
      </w:r>
      <w:proofErr w:type="spellEnd"/>
      <w:r>
        <w:t>(</w:t>
      </w:r>
      <w:proofErr w:type="gramEnd"/>
      <w:r>
        <w:t xml:space="preserve">rf, </w:t>
      </w:r>
      <w:proofErr w:type="spellStart"/>
      <w:r>
        <w:t>param_grid</w:t>
      </w:r>
      <w:proofErr w:type="spellEnd"/>
      <w:r>
        <w:t xml:space="preserve">, cv=5, scoring='accuracy', </w:t>
      </w:r>
      <w:proofErr w:type="spellStart"/>
      <w:r>
        <w:t>n_jobs</w:t>
      </w:r>
      <w:proofErr w:type="spellEnd"/>
      <w:r>
        <w:t>=-1)</w:t>
      </w:r>
    </w:p>
    <w:p w14:paraId="39CBC79B" w14:textId="64E12763" w:rsidR="00293AFB" w:rsidRDefault="00293AFB" w:rsidP="00293AFB">
      <w:proofErr w:type="spellStart"/>
      <w:proofErr w:type="gramStart"/>
      <w:r>
        <w:t>grid_search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1BF15288" w14:textId="27F4ACDA" w:rsidR="00293AFB" w:rsidRDefault="00293AFB" w:rsidP="00293AFB">
      <w:r>
        <w:rPr>
          <w:noProof/>
        </w:rPr>
        <w:drawing>
          <wp:inline distT="0" distB="0" distL="0" distR="0" wp14:anchorId="7097F0C6" wp14:editId="6EF83FBD">
            <wp:extent cx="5340624" cy="971600"/>
            <wp:effectExtent l="0" t="0" r="0" b="0"/>
            <wp:docPr id="12920572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57250" name="Picture 12920572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8443" w14:textId="77777777" w:rsidR="00293AFB" w:rsidRDefault="00293AFB" w:rsidP="00293AFB">
      <w:r>
        <w:lastRenderedPageBreak/>
        <w:t># Train best model</w:t>
      </w:r>
    </w:p>
    <w:p w14:paraId="32A9E43E" w14:textId="77777777" w:rsidR="00293AFB" w:rsidRDefault="00293AFB" w:rsidP="00293AFB">
      <w:proofErr w:type="spellStart"/>
      <w:r>
        <w:t>best_rf</w:t>
      </w:r>
      <w:proofErr w:type="spellEnd"/>
      <w:r>
        <w:t xml:space="preserve"> = </w:t>
      </w:r>
      <w:proofErr w:type="spellStart"/>
      <w:r>
        <w:t>grid_</w:t>
      </w:r>
      <w:proofErr w:type="gramStart"/>
      <w:r>
        <w:t>search.best</w:t>
      </w:r>
      <w:proofErr w:type="gramEnd"/>
      <w:r>
        <w:t>_estimator</w:t>
      </w:r>
      <w:proofErr w:type="spellEnd"/>
      <w:r>
        <w:t>_</w:t>
      </w:r>
    </w:p>
    <w:p w14:paraId="0267A0DE" w14:textId="3AA5F990" w:rsidR="00293AFB" w:rsidRDefault="00293AFB" w:rsidP="00293AFB">
      <w:proofErr w:type="spellStart"/>
      <w:r>
        <w:t>y_pred</w:t>
      </w:r>
      <w:proofErr w:type="spellEnd"/>
      <w:r>
        <w:t xml:space="preserve"> = </w:t>
      </w:r>
      <w:proofErr w:type="spellStart"/>
      <w:r>
        <w:t>best_</w:t>
      </w:r>
      <w:proofErr w:type="gramStart"/>
      <w:r>
        <w:t>rf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29E2E378" w14:textId="77777777" w:rsidR="00293AFB" w:rsidRDefault="00293AFB" w:rsidP="00293AFB">
      <w:r>
        <w:t># Evaluate the model</w:t>
      </w:r>
    </w:p>
    <w:p w14:paraId="003D33A3" w14:textId="77777777" w:rsidR="00293AFB" w:rsidRDefault="00293AFB" w:rsidP="00293AFB">
      <w:r>
        <w:t xml:space="preserve">accuracy =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46F29ACE" w14:textId="77777777" w:rsidR="00293AFB" w:rsidRDefault="00293AFB" w:rsidP="00293AFB">
      <w:r>
        <w:t xml:space="preserve">report = </w:t>
      </w:r>
      <w:proofErr w:type="spellStart"/>
      <w:r>
        <w:t>classification_</w:t>
      </w:r>
      <w:proofErr w:type="gramStart"/>
      <w:r>
        <w:t>report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64299937" w14:textId="77777777" w:rsidR="00293AFB" w:rsidRDefault="00293AFB" w:rsidP="00293AFB">
      <w:proofErr w:type="gramStart"/>
      <w:r>
        <w:t>print(</w:t>
      </w:r>
      <w:proofErr w:type="spellStart"/>
      <w:proofErr w:type="gramEnd"/>
      <w:r>
        <w:t>f'Accuracy</w:t>
      </w:r>
      <w:proofErr w:type="spellEnd"/>
      <w:r>
        <w:t>: {accuracy}\n')</w:t>
      </w:r>
    </w:p>
    <w:p w14:paraId="6D4AD524" w14:textId="2AE7CD0A" w:rsidR="00293AFB" w:rsidRDefault="00293AFB" w:rsidP="00293AFB">
      <w:proofErr w:type="gramStart"/>
      <w:r>
        <w:t>print(</w:t>
      </w:r>
      <w:proofErr w:type="gramEnd"/>
      <w:r>
        <w:t>'Classification Report:\n', report)</w:t>
      </w:r>
    </w:p>
    <w:p w14:paraId="554624BE" w14:textId="336AA4D0" w:rsidR="00293AFB" w:rsidRDefault="00293AFB" w:rsidP="00293AFB">
      <w:r>
        <w:rPr>
          <w:noProof/>
        </w:rPr>
        <w:drawing>
          <wp:inline distT="0" distB="0" distL="0" distR="0" wp14:anchorId="1D418D44" wp14:editId="6AE10775">
            <wp:extent cx="3816546" cy="1847945"/>
            <wp:effectExtent l="0" t="0" r="0" b="0"/>
            <wp:docPr id="12565025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02509" name="Picture 12565025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2177" w14:textId="77777777" w:rsidR="00293AFB" w:rsidRDefault="00293AFB" w:rsidP="00293AFB"/>
    <w:p w14:paraId="462C2ED3" w14:textId="77777777" w:rsidR="00293AFB" w:rsidRPr="004F5128" w:rsidRDefault="00293AFB" w:rsidP="00293AFB"/>
    <w:sectPr w:rsidR="00293AFB" w:rsidRPr="004F5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B7D"/>
    <w:multiLevelType w:val="multilevel"/>
    <w:tmpl w:val="636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90B49"/>
    <w:multiLevelType w:val="multilevel"/>
    <w:tmpl w:val="354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F6670"/>
    <w:multiLevelType w:val="multilevel"/>
    <w:tmpl w:val="5000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E083F"/>
    <w:multiLevelType w:val="multilevel"/>
    <w:tmpl w:val="200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0639C"/>
    <w:multiLevelType w:val="multilevel"/>
    <w:tmpl w:val="469C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A289F"/>
    <w:multiLevelType w:val="multilevel"/>
    <w:tmpl w:val="11B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C2069"/>
    <w:multiLevelType w:val="multilevel"/>
    <w:tmpl w:val="06FC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B1FCB"/>
    <w:multiLevelType w:val="multilevel"/>
    <w:tmpl w:val="B79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2767EC"/>
    <w:multiLevelType w:val="hybridMultilevel"/>
    <w:tmpl w:val="24CE5A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454A9"/>
    <w:multiLevelType w:val="multilevel"/>
    <w:tmpl w:val="9E78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596057">
    <w:abstractNumId w:val="4"/>
  </w:num>
  <w:num w:numId="2" w16cid:durableId="1463763699">
    <w:abstractNumId w:val="6"/>
  </w:num>
  <w:num w:numId="3" w16cid:durableId="1580099230">
    <w:abstractNumId w:val="5"/>
  </w:num>
  <w:num w:numId="4" w16cid:durableId="1919705856">
    <w:abstractNumId w:val="0"/>
  </w:num>
  <w:num w:numId="5" w16cid:durableId="929704314">
    <w:abstractNumId w:val="2"/>
  </w:num>
  <w:num w:numId="6" w16cid:durableId="618681360">
    <w:abstractNumId w:val="7"/>
  </w:num>
  <w:num w:numId="7" w16cid:durableId="650910702">
    <w:abstractNumId w:val="1"/>
  </w:num>
  <w:num w:numId="8" w16cid:durableId="1920404189">
    <w:abstractNumId w:val="8"/>
  </w:num>
  <w:num w:numId="9" w16cid:durableId="551960088">
    <w:abstractNumId w:val="9"/>
  </w:num>
  <w:num w:numId="10" w16cid:durableId="2118862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EE"/>
    <w:rsid w:val="00033EF6"/>
    <w:rsid w:val="00206C78"/>
    <w:rsid w:val="00293AFB"/>
    <w:rsid w:val="003A2990"/>
    <w:rsid w:val="003D0053"/>
    <w:rsid w:val="004F5128"/>
    <w:rsid w:val="005B7253"/>
    <w:rsid w:val="007F35EE"/>
    <w:rsid w:val="00954515"/>
    <w:rsid w:val="009F0D7D"/>
    <w:rsid w:val="00A37321"/>
    <w:rsid w:val="00C8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8F33"/>
  <w15:chartTrackingRefBased/>
  <w15:docId w15:val="{25B2055E-ADDF-486D-9F92-7B5CE32E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8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8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8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8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8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8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8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8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8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8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8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8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8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8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8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8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8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8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8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8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8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8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8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8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8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8E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3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AFEF-FA15-438E-A7EA-A4B63D48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isekhar reddy</dc:creator>
  <cp:keywords/>
  <dc:description/>
  <cp:lastModifiedBy>Reddisekhar reddy</cp:lastModifiedBy>
  <cp:revision>8</cp:revision>
  <dcterms:created xsi:type="dcterms:W3CDTF">2025-01-30T05:44:00Z</dcterms:created>
  <dcterms:modified xsi:type="dcterms:W3CDTF">2025-01-30T07:26:00Z</dcterms:modified>
</cp:coreProperties>
</file>